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06F8507E" w:rsidR="00772561" w:rsidRPr="00F7527D" w:rsidRDefault="00D036C2" w:rsidP="00B62BD6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F7527D">
        <w:rPr>
          <w:rFonts w:asciiTheme="majorBidi" w:hAnsiTheme="majorBidi" w:cstheme="majorBidi"/>
          <w:u w:val="single"/>
          <w:rtl/>
        </w:rPr>
        <w:t>מ</w:t>
      </w:r>
      <w:r w:rsidR="001A560C" w:rsidRPr="00F7527D">
        <w:rPr>
          <w:rFonts w:asciiTheme="majorBidi" w:hAnsiTheme="majorBidi" w:cstheme="majorBidi"/>
          <w:u w:val="single"/>
          <w:rtl/>
        </w:rPr>
        <w:t>ס</w:t>
      </w:r>
      <w:r w:rsidR="0047139E" w:rsidRPr="00F7527D">
        <w:rPr>
          <w:rFonts w:asciiTheme="majorBidi" w:hAnsiTheme="majorBidi" w:cstheme="majorBidi"/>
          <w:u w:val="single"/>
          <w:rtl/>
        </w:rPr>
        <w:t xml:space="preserve">כת </w:t>
      </w:r>
      <w:r w:rsidR="00975647" w:rsidRPr="00F7527D">
        <w:rPr>
          <w:rFonts w:asciiTheme="majorBidi" w:hAnsiTheme="majorBidi" w:cstheme="majorBidi"/>
          <w:u w:val="single"/>
          <w:rtl/>
        </w:rPr>
        <w:t>ברכות</w:t>
      </w:r>
      <w:r w:rsidR="0047139E" w:rsidRPr="00F7527D">
        <w:rPr>
          <w:rFonts w:asciiTheme="majorBidi" w:hAnsiTheme="majorBidi" w:cstheme="majorBidi"/>
          <w:u w:val="single"/>
          <w:rtl/>
        </w:rPr>
        <w:t xml:space="preserve"> – דף-מקורות </w:t>
      </w:r>
      <w:r w:rsidR="0068581F">
        <w:rPr>
          <w:rFonts w:asciiTheme="majorBidi" w:hAnsiTheme="majorBidi" w:cstheme="majorBidi" w:hint="cs"/>
          <w:u w:val="single"/>
          <w:rtl/>
        </w:rPr>
        <w:t>44</w:t>
      </w:r>
    </w:p>
    <w:p w14:paraId="413AA23B" w14:textId="77777777" w:rsidR="008A74AD" w:rsidRPr="00F7527D" w:rsidRDefault="008A74AD" w:rsidP="00576078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21153917" w14:textId="4680E977" w:rsidR="00785D84" w:rsidRDefault="00785D84" w:rsidP="00785D84">
      <w:pPr>
        <w:tabs>
          <w:tab w:val="left" w:pos="6836"/>
        </w:tabs>
        <w:spacing w:after="120"/>
        <w:jc w:val="both"/>
        <w:rPr>
          <w:rFonts w:asciiTheme="majorBidi" w:hAnsiTheme="majorBidi" w:cstheme="majorBidi" w:hint="cs"/>
          <w:rtl/>
        </w:rPr>
      </w:pPr>
      <w:r w:rsidRPr="00F7527D">
        <w:rPr>
          <w:rFonts w:asciiTheme="majorBidi" w:hAnsiTheme="majorBidi" w:cstheme="majorBidi"/>
          <w:rtl/>
        </w:rPr>
        <w:t>(</w:t>
      </w:r>
      <w:r w:rsidRPr="00F7527D">
        <w:rPr>
          <w:rFonts w:asciiTheme="majorBidi" w:hAnsiTheme="majorBidi" w:cstheme="majorBidi"/>
        </w:rPr>
        <w:t>1</w:t>
      </w:r>
      <w:r w:rsidRPr="00F7527D">
        <w:rPr>
          <w:rFonts w:asciiTheme="majorBidi" w:hAnsiTheme="majorBidi" w:cstheme="majorBidi"/>
          <w:rtl/>
        </w:rPr>
        <w:t xml:space="preserve">) </w:t>
      </w:r>
      <w:r>
        <w:rPr>
          <w:rFonts w:asciiTheme="majorBidi" w:hAnsiTheme="majorBidi" w:cstheme="majorBidi" w:hint="cs"/>
          <w:rtl/>
        </w:rPr>
        <w:t xml:space="preserve">לסיים את המקורות מדף </w:t>
      </w:r>
      <w:r>
        <w:rPr>
          <w:rFonts w:asciiTheme="majorBidi" w:hAnsiTheme="majorBidi" w:cstheme="majorBidi"/>
        </w:rPr>
        <w:t>43</w:t>
      </w:r>
      <w:r>
        <w:rPr>
          <w:rFonts w:asciiTheme="majorBidi" w:hAnsiTheme="majorBidi" w:cstheme="majorBidi" w:hint="cs"/>
          <w:rtl/>
        </w:rPr>
        <w:t xml:space="preserve"> חלק 2 וחלק 4</w:t>
      </w:r>
    </w:p>
    <w:p w14:paraId="41E4ACCC" w14:textId="77777777" w:rsidR="00785D84" w:rsidRDefault="00785D84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</w:rPr>
      </w:pPr>
    </w:p>
    <w:p w14:paraId="06A0CF61" w14:textId="635F31B5" w:rsidR="00534460" w:rsidRDefault="005F6888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F7527D">
        <w:rPr>
          <w:rFonts w:asciiTheme="majorBidi" w:hAnsiTheme="majorBidi" w:cstheme="majorBidi"/>
          <w:rtl/>
        </w:rPr>
        <w:t>(</w:t>
      </w:r>
      <w:r w:rsidR="00785D84">
        <w:rPr>
          <w:rFonts w:asciiTheme="majorBidi" w:hAnsiTheme="majorBidi" w:cstheme="majorBidi" w:hint="cs"/>
          <w:rtl/>
        </w:rPr>
        <w:t>2</w:t>
      </w:r>
      <w:r w:rsidRPr="00F7527D">
        <w:rPr>
          <w:rFonts w:asciiTheme="majorBidi" w:hAnsiTheme="majorBidi" w:cstheme="majorBidi"/>
          <w:rtl/>
        </w:rPr>
        <w:t>)</w:t>
      </w:r>
      <w:r w:rsidR="00E35810" w:rsidRPr="00F7527D">
        <w:rPr>
          <w:rFonts w:asciiTheme="majorBidi" w:hAnsiTheme="majorBidi" w:cstheme="majorBidi"/>
          <w:rtl/>
        </w:rPr>
        <w:t xml:space="preserve"> </w:t>
      </w:r>
      <w:r w:rsidR="0068581F">
        <w:rPr>
          <w:rFonts w:asciiTheme="majorBidi" w:hAnsiTheme="majorBidi" w:cstheme="majorBidi" w:hint="cs"/>
          <w:rtl/>
        </w:rPr>
        <w:t>משנה</w:t>
      </w:r>
      <w:r w:rsidR="00737F9F">
        <w:rPr>
          <w:rFonts w:asciiTheme="majorBidi" w:hAnsiTheme="majorBidi" w:cstheme="majorBidi" w:hint="cs"/>
          <w:rtl/>
        </w:rPr>
        <w:t xml:space="preserve"> דף מ: </w:t>
      </w:r>
      <w:r w:rsidR="0068581F">
        <w:rPr>
          <w:rFonts w:asciiTheme="majorBidi" w:hAnsiTheme="majorBidi" w:cstheme="majorBidi" w:hint="cs"/>
          <w:rtl/>
        </w:rPr>
        <w:t xml:space="preserve">וגמרא </w:t>
      </w:r>
      <w:r w:rsidR="00737F9F">
        <w:rPr>
          <w:rFonts w:asciiTheme="majorBidi" w:hAnsiTheme="majorBidi" w:cstheme="majorBidi" w:hint="cs"/>
          <w:rtl/>
        </w:rPr>
        <w:t xml:space="preserve">עד </w:t>
      </w:r>
      <w:r w:rsidR="0068581F">
        <w:rPr>
          <w:rFonts w:asciiTheme="majorBidi" w:hAnsiTheme="majorBidi" w:cstheme="majorBidi" w:hint="cs"/>
          <w:rtl/>
        </w:rPr>
        <w:t xml:space="preserve">דף </w:t>
      </w:r>
      <w:proofErr w:type="spellStart"/>
      <w:r w:rsidR="0068581F">
        <w:rPr>
          <w:rFonts w:asciiTheme="majorBidi" w:hAnsiTheme="majorBidi" w:cstheme="majorBidi" w:hint="cs"/>
          <w:rtl/>
        </w:rPr>
        <w:t>מא</w:t>
      </w:r>
      <w:proofErr w:type="spellEnd"/>
      <w:r w:rsidR="0068581F">
        <w:rPr>
          <w:rFonts w:asciiTheme="majorBidi" w:hAnsiTheme="majorBidi" w:cstheme="majorBidi" w:hint="cs"/>
          <w:rtl/>
        </w:rPr>
        <w:t>. "</w:t>
      </w:r>
      <w:r w:rsidR="0068581F" w:rsidRPr="0068581F">
        <w:rPr>
          <w:rFonts w:asciiTheme="majorBidi" w:hAnsiTheme="majorBidi"/>
          <w:rtl/>
        </w:rPr>
        <w:t xml:space="preserve">או אידי ואידי נובלות </w:t>
      </w:r>
      <w:proofErr w:type="spellStart"/>
      <w:r w:rsidR="0068581F" w:rsidRPr="0068581F">
        <w:rPr>
          <w:rFonts w:asciiTheme="majorBidi" w:hAnsiTheme="majorBidi"/>
          <w:rtl/>
        </w:rPr>
        <w:t>סתמא</w:t>
      </w:r>
      <w:proofErr w:type="spellEnd"/>
      <w:r w:rsidR="0068581F" w:rsidRPr="0068581F">
        <w:rPr>
          <w:rFonts w:asciiTheme="majorBidi" w:hAnsiTheme="majorBidi"/>
          <w:rtl/>
        </w:rPr>
        <w:t xml:space="preserve"> קשיא:</w:t>
      </w:r>
      <w:r w:rsidR="0068581F">
        <w:rPr>
          <w:rFonts w:asciiTheme="majorBidi" w:hAnsiTheme="majorBidi" w:hint="cs"/>
          <w:rtl/>
        </w:rPr>
        <w:t>"</w:t>
      </w:r>
      <w:r w:rsidR="002E5F02">
        <w:rPr>
          <w:rFonts w:asciiTheme="majorBidi" w:hAnsiTheme="majorBidi" w:cstheme="majorBidi" w:hint="cs"/>
          <w:rtl/>
        </w:rPr>
        <w:t>, רש"י</w:t>
      </w:r>
    </w:p>
    <w:p w14:paraId="1CBA0BA8" w14:textId="3EAE4C30" w:rsidR="00AB3654" w:rsidRDefault="00AB3654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מה מברכים </w:t>
      </w:r>
      <w:proofErr w:type="spellStart"/>
      <w:r>
        <w:rPr>
          <w:rFonts w:asciiTheme="majorBidi" w:hAnsiTheme="majorBidi" w:cstheme="majorBidi" w:hint="cs"/>
          <w:rtl/>
        </w:rPr>
        <w:t>שהכל</w:t>
      </w:r>
      <w:proofErr w:type="spellEnd"/>
      <w:r>
        <w:rPr>
          <w:rFonts w:asciiTheme="majorBidi" w:hAnsiTheme="majorBidi" w:cstheme="majorBidi" w:hint="cs"/>
          <w:rtl/>
        </w:rPr>
        <w:t xml:space="preserve"> על מאכלים אלו?</w:t>
      </w:r>
    </w:p>
    <w:p w14:paraId="03368922" w14:textId="7446024B" w:rsidR="00AB3654" w:rsidRPr="00AB3654" w:rsidRDefault="00AB3654" w:rsidP="0068581F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 w:hint="cs"/>
          <w:rtl/>
        </w:rPr>
        <w:t xml:space="preserve">מאירי לה. ד"ה </w:t>
      </w:r>
      <w:r w:rsidRPr="00AB3654">
        <w:rPr>
          <w:rFonts w:asciiTheme="majorBidi" w:hAnsiTheme="majorBidi"/>
          <w:rtl/>
        </w:rPr>
        <w:t>על פירות הארץ</w:t>
      </w:r>
      <w:r>
        <w:rPr>
          <w:rFonts w:asciiTheme="majorBidi" w:hAnsiTheme="majorBidi" w:hint="cs"/>
          <w:rtl/>
        </w:rPr>
        <w:t xml:space="preserve"> "</w:t>
      </w:r>
      <w:r w:rsidRPr="00AB3654">
        <w:rPr>
          <w:rFonts w:asciiTheme="majorBidi" w:hAnsiTheme="majorBidi"/>
          <w:rtl/>
        </w:rPr>
        <w:t>ועל כלן הן פירות הארץ הן פירות האילן הן ירקות</w:t>
      </w:r>
      <w:r>
        <w:rPr>
          <w:rFonts w:asciiTheme="majorBidi" w:hAnsiTheme="majorBidi" w:hint="cs"/>
          <w:rtl/>
        </w:rPr>
        <w:t xml:space="preserve"> ..."</w:t>
      </w:r>
    </w:p>
    <w:p w14:paraId="027B9589" w14:textId="7B0A39F1" w:rsidR="0068581F" w:rsidRDefault="00AB3654" w:rsidP="00AB365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 xml:space="preserve">רשב"ם ב"ב </w:t>
      </w:r>
      <w:proofErr w:type="spellStart"/>
      <w:r>
        <w:rPr>
          <w:rFonts w:asciiTheme="majorBidi" w:hAnsiTheme="majorBidi" w:cstheme="majorBidi" w:hint="cs"/>
          <w:rtl/>
        </w:rPr>
        <w:t>צה</w:t>
      </w:r>
      <w:proofErr w:type="spellEnd"/>
      <w:r>
        <w:rPr>
          <w:rFonts w:asciiTheme="majorBidi" w:hAnsiTheme="majorBidi" w:cstheme="majorBidi" w:hint="cs"/>
          <w:rtl/>
        </w:rPr>
        <w:t xml:space="preserve">: ד"ה </w:t>
      </w:r>
      <w:r w:rsidRPr="00AB3654">
        <w:rPr>
          <w:rFonts w:asciiTheme="majorBidi" w:hAnsiTheme="majorBidi"/>
          <w:rtl/>
        </w:rPr>
        <w:t xml:space="preserve">אומר </w:t>
      </w:r>
      <w:proofErr w:type="spellStart"/>
      <w:r w:rsidRPr="00AB3654">
        <w:rPr>
          <w:rFonts w:asciiTheme="majorBidi" w:hAnsiTheme="majorBidi"/>
          <w:rtl/>
        </w:rPr>
        <w:t>שהכל</w:t>
      </w:r>
      <w:proofErr w:type="spellEnd"/>
      <w:r w:rsidRPr="00AB3654">
        <w:rPr>
          <w:rFonts w:asciiTheme="majorBidi" w:hAnsiTheme="majorBidi"/>
          <w:rtl/>
        </w:rPr>
        <w:t xml:space="preserve"> נהיה בדברו</w:t>
      </w:r>
    </w:p>
    <w:p w14:paraId="35AB957B" w14:textId="603B6018" w:rsidR="001A2315" w:rsidRDefault="001A2315" w:rsidP="00AB3654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hint="cs"/>
          <w:rtl/>
        </w:rPr>
        <w:t xml:space="preserve">מגן אברהם </w:t>
      </w:r>
      <w:proofErr w:type="spellStart"/>
      <w:r>
        <w:rPr>
          <w:rFonts w:asciiTheme="majorBidi" w:hAnsiTheme="majorBidi" w:hint="cs"/>
          <w:rtl/>
        </w:rPr>
        <w:t>רד:כא</w:t>
      </w:r>
      <w:proofErr w:type="spellEnd"/>
    </w:p>
    <w:p w14:paraId="3562609B" w14:textId="7E274D49" w:rsidR="0068581F" w:rsidRDefault="001A2315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עי' ביאור הלכה </w:t>
      </w:r>
      <w:proofErr w:type="spellStart"/>
      <w:r>
        <w:rPr>
          <w:rFonts w:asciiTheme="majorBidi" w:hAnsiTheme="majorBidi" w:cstheme="majorBidi" w:hint="cs"/>
          <w:rtl/>
        </w:rPr>
        <w:t>רד:א</w:t>
      </w:r>
      <w:proofErr w:type="spellEnd"/>
      <w:r w:rsidR="00FB421F">
        <w:rPr>
          <w:rFonts w:asciiTheme="majorBidi" w:hAnsiTheme="majorBidi" w:cstheme="majorBidi" w:hint="cs"/>
          <w:rtl/>
        </w:rPr>
        <w:t xml:space="preserve">. איך ניתן לתרץ את קושייתו לפי הרשב"ם?  </w:t>
      </w:r>
    </w:p>
    <w:p w14:paraId="55321BB1" w14:textId="77777777" w:rsidR="00E950D1" w:rsidRDefault="00E950D1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06864F4A" w14:textId="77777777" w:rsidR="00FB421F" w:rsidRDefault="00E950D1" w:rsidP="00B705EC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הו "בישולי </w:t>
      </w:r>
      <w:proofErr w:type="spellStart"/>
      <w:r>
        <w:rPr>
          <w:rFonts w:asciiTheme="majorBidi" w:hAnsiTheme="majorBidi" w:cstheme="majorBidi" w:hint="cs"/>
          <w:rtl/>
        </w:rPr>
        <w:t>כמרא</w:t>
      </w:r>
      <w:proofErr w:type="spellEnd"/>
      <w:r>
        <w:rPr>
          <w:rFonts w:asciiTheme="majorBidi" w:hAnsiTheme="majorBidi" w:cstheme="majorBidi" w:hint="cs"/>
          <w:rtl/>
        </w:rPr>
        <w:t xml:space="preserve">"? </w:t>
      </w:r>
    </w:p>
    <w:p w14:paraId="5C195961" w14:textId="2DC55623" w:rsidR="00E950D1" w:rsidRDefault="00E950D1" w:rsidP="00B705EC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>רמב"ם פירוש המשנה, רמב"ם ברכות ח</w:t>
      </w:r>
      <w:r w:rsidR="001A0DAB">
        <w:rPr>
          <w:rFonts w:asciiTheme="majorBidi" w:hAnsiTheme="majorBidi" w:cstheme="majorBidi" w:hint="cs"/>
          <w:rtl/>
        </w:rPr>
        <w:t xml:space="preserve">:ח, </w:t>
      </w:r>
      <w:r w:rsidR="001A0DAB" w:rsidRPr="001A0DAB">
        <w:rPr>
          <w:rFonts w:asciiTheme="majorBidi" w:hAnsiTheme="majorBidi"/>
          <w:rtl/>
        </w:rPr>
        <w:t xml:space="preserve">תוספות הרא"ש </w:t>
      </w:r>
      <w:r w:rsidR="001A0DAB">
        <w:rPr>
          <w:rFonts w:asciiTheme="majorBidi" w:hAnsiTheme="majorBidi" w:hint="cs"/>
          <w:rtl/>
        </w:rPr>
        <w:t xml:space="preserve">ד"ה </w:t>
      </w:r>
      <w:proofErr w:type="spellStart"/>
      <w:r w:rsidR="001A0DAB" w:rsidRPr="001A0DAB">
        <w:rPr>
          <w:rFonts w:asciiTheme="majorBidi" w:hAnsiTheme="majorBidi"/>
          <w:rtl/>
        </w:rPr>
        <w:t>בושלי</w:t>
      </w:r>
      <w:proofErr w:type="spellEnd"/>
      <w:r w:rsidR="001A0DAB" w:rsidRPr="001A0DAB">
        <w:rPr>
          <w:rFonts w:asciiTheme="majorBidi" w:hAnsiTheme="majorBidi"/>
          <w:rtl/>
        </w:rPr>
        <w:t xml:space="preserve"> </w:t>
      </w:r>
      <w:proofErr w:type="spellStart"/>
      <w:r w:rsidR="001A0DAB" w:rsidRPr="001A0DAB">
        <w:rPr>
          <w:rFonts w:asciiTheme="majorBidi" w:hAnsiTheme="majorBidi"/>
          <w:rtl/>
        </w:rPr>
        <w:t>כומרא</w:t>
      </w:r>
      <w:proofErr w:type="spellEnd"/>
      <w:r w:rsidR="00B705EC">
        <w:rPr>
          <w:rFonts w:asciiTheme="majorBidi" w:hAnsiTheme="majorBidi" w:hint="cs"/>
          <w:rtl/>
        </w:rPr>
        <w:t xml:space="preserve">, ר"ש </w:t>
      </w:r>
      <w:r w:rsidR="00B705EC" w:rsidRPr="00B705EC">
        <w:rPr>
          <w:rFonts w:asciiTheme="majorBidi" w:hAnsiTheme="majorBidi"/>
          <w:rtl/>
        </w:rPr>
        <w:t>דמאי א</w:t>
      </w:r>
      <w:r w:rsidR="00B705EC">
        <w:rPr>
          <w:rFonts w:asciiTheme="majorBidi" w:hAnsiTheme="majorBidi" w:hint="cs"/>
          <w:rtl/>
        </w:rPr>
        <w:t>:</w:t>
      </w:r>
      <w:r w:rsidR="00B705EC" w:rsidRPr="00B705EC">
        <w:rPr>
          <w:rFonts w:asciiTheme="majorBidi" w:hAnsiTheme="majorBidi"/>
          <w:rtl/>
        </w:rPr>
        <w:t>א</w:t>
      </w:r>
      <w:r w:rsidR="00B705EC">
        <w:rPr>
          <w:rFonts w:asciiTheme="majorBidi" w:hAnsiTheme="majorBidi" w:hint="cs"/>
          <w:rtl/>
        </w:rPr>
        <w:t xml:space="preserve"> ד"ה </w:t>
      </w:r>
      <w:r w:rsidR="00B705EC" w:rsidRPr="00B705EC">
        <w:rPr>
          <w:rFonts w:asciiTheme="majorBidi" w:hAnsiTheme="majorBidi"/>
          <w:rtl/>
        </w:rPr>
        <w:t>נובלות תמרה</w:t>
      </w:r>
    </w:p>
    <w:p w14:paraId="183DE117" w14:textId="77777777" w:rsidR="00FB421F" w:rsidRDefault="00010089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למה מברכים </w:t>
      </w:r>
      <w:proofErr w:type="spellStart"/>
      <w:r>
        <w:rPr>
          <w:rFonts w:asciiTheme="majorBidi" w:hAnsiTheme="majorBidi" w:hint="cs"/>
          <w:rtl/>
        </w:rPr>
        <w:t>שהכל</w:t>
      </w:r>
      <w:proofErr w:type="spellEnd"/>
      <w:r>
        <w:rPr>
          <w:rFonts w:asciiTheme="majorBidi" w:hAnsiTheme="majorBidi" w:hint="cs"/>
          <w:rtl/>
        </w:rPr>
        <w:t xml:space="preserve"> על הנובלות לפי רמב"ם? </w:t>
      </w:r>
    </w:p>
    <w:p w14:paraId="61DD309E" w14:textId="77777777" w:rsidR="00FB421F" w:rsidRDefault="003A0AC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שבלי הלקט סימן </w:t>
      </w:r>
      <w:proofErr w:type="spellStart"/>
      <w:r>
        <w:rPr>
          <w:rFonts w:asciiTheme="majorBidi" w:hAnsiTheme="majorBidi" w:hint="cs"/>
          <w:rtl/>
        </w:rPr>
        <w:t>קס</w:t>
      </w:r>
      <w:proofErr w:type="spellEnd"/>
      <w:r>
        <w:rPr>
          <w:rFonts w:asciiTheme="majorBidi" w:hAnsiTheme="majorBidi" w:hint="cs"/>
          <w:rtl/>
        </w:rPr>
        <w:t xml:space="preserve"> "</w:t>
      </w:r>
      <w:r w:rsidRPr="003A0AC4">
        <w:rPr>
          <w:rFonts w:asciiTheme="majorBidi" w:hAnsiTheme="majorBidi"/>
          <w:rtl/>
        </w:rPr>
        <w:t xml:space="preserve">והאוכל ממה </w:t>
      </w:r>
      <w:proofErr w:type="spellStart"/>
      <w:r w:rsidRPr="003A0AC4">
        <w:rPr>
          <w:rFonts w:asciiTheme="majorBidi" w:hAnsiTheme="majorBidi"/>
          <w:rtl/>
        </w:rPr>
        <w:t>שמוציאין</w:t>
      </w:r>
      <w:proofErr w:type="spellEnd"/>
      <w:r w:rsidRPr="003A0AC4">
        <w:rPr>
          <w:rFonts w:asciiTheme="majorBidi" w:hAnsiTheme="majorBidi"/>
          <w:rtl/>
        </w:rPr>
        <w:t xml:space="preserve"> אילן סרק</w:t>
      </w:r>
      <w:r>
        <w:rPr>
          <w:rFonts w:asciiTheme="majorBidi" w:hAnsiTheme="majorBidi" w:hint="cs"/>
          <w:rtl/>
        </w:rPr>
        <w:t xml:space="preserve">  ... </w:t>
      </w:r>
      <w:proofErr w:type="spellStart"/>
      <w:r w:rsidRPr="003A0AC4">
        <w:rPr>
          <w:rFonts w:asciiTheme="majorBidi" w:hAnsiTheme="majorBidi"/>
          <w:rtl/>
        </w:rPr>
        <w:t>ובושלי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כומרא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שמברכין</w:t>
      </w:r>
      <w:proofErr w:type="spellEnd"/>
      <w:r w:rsidRPr="003A0AC4">
        <w:rPr>
          <w:rFonts w:asciiTheme="majorBidi" w:hAnsiTheme="majorBidi"/>
          <w:rtl/>
        </w:rPr>
        <w:t xml:space="preserve"> עליהן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>
        <w:rPr>
          <w:rFonts w:asciiTheme="majorBidi" w:hAnsiTheme="majorBidi" w:hint="cs"/>
          <w:rtl/>
        </w:rPr>
        <w:t>"</w:t>
      </w:r>
    </w:p>
    <w:p w14:paraId="07782D95" w14:textId="77777777" w:rsidR="00FB421F" w:rsidRDefault="00FB421F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משנה ברורה </w:t>
      </w:r>
      <w:proofErr w:type="spellStart"/>
      <w:r>
        <w:rPr>
          <w:rFonts w:asciiTheme="majorBidi" w:hAnsiTheme="majorBidi" w:hint="cs"/>
          <w:rtl/>
        </w:rPr>
        <w:t>רב:נ</w:t>
      </w:r>
      <w:proofErr w:type="spellEnd"/>
      <w:r>
        <w:rPr>
          <w:rFonts w:asciiTheme="majorBidi" w:hAnsiTheme="majorBidi" w:hint="cs"/>
          <w:rtl/>
        </w:rPr>
        <w:t xml:space="preserve">, ביאור הלכה </w:t>
      </w:r>
      <w:proofErr w:type="spellStart"/>
      <w:r>
        <w:rPr>
          <w:rFonts w:asciiTheme="majorBidi" w:hAnsiTheme="majorBidi" w:hint="cs"/>
          <w:rtl/>
        </w:rPr>
        <w:t>רב:ט</w:t>
      </w:r>
      <w:proofErr w:type="spellEnd"/>
      <w:r>
        <w:rPr>
          <w:rFonts w:asciiTheme="majorBidi" w:hAnsiTheme="majorBidi" w:hint="cs"/>
          <w:rtl/>
        </w:rPr>
        <w:t xml:space="preserve"> ד"ה </w:t>
      </w:r>
      <w:r w:rsidRPr="00FB421F">
        <w:rPr>
          <w:rFonts w:asciiTheme="majorBidi" w:hAnsiTheme="majorBidi"/>
          <w:rtl/>
        </w:rPr>
        <w:t>שבשלם ושרפם וכו'</w:t>
      </w:r>
    </w:p>
    <w:p w14:paraId="369FDBF0" w14:textId="77777777" w:rsidR="00FB421F" w:rsidRDefault="003A0AC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[וע"ע ב"ח יו"ד </w:t>
      </w:r>
      <w:proofErr w:type="spellStart"/>
      <w:r>
        <w:rPr>
          <w:rFonts w:asciiTheme="majorBidi" w:hAnsiTheme="majorBidi" w:hint="cs"/>
          <w:rtl/>
        </w:rPr>
        <w:t>רצד: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וש"ך</w:t>
      </w:r>
      <w:proofErr w:type="spellEnd"/>
      <w:r>
        <w:rPr>
          <w:rFonts w:asciiTheme="majorBidi" w:hAnsiTheme="majorBidi" w:hint="cs"/>
          <w:rtl/>
        </w:rPr>
        <w:t xml:space="preserve"> שם ה]</w:t>
      </w:r>
    </w:p>
    <w:p w14:paraId="60692603" w14:textId="392448FB" w:rsidR="003A0AC4" w:rsidRDefault="003A0AC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[וע"ע רשימות שיעורים כאן ד"ה </w:t>
      </w:r>
      <w:r w:rsidRPr="003A0AC4">
        <w:rPr>
          <w:rFonts w:asciiTheme="majorBidi" w:hAnsiTheme="majorBidi"/>
          <w:rtl/>
        </w:rPr>
        <w:t>מאי נובלות וכו'</w:t>
      </w:r>
      <w:r w:rsidR="004759C3">
        <w:rPr>
          <w:rFonts w:asciiTheme="majorBidi" w:hAnsiTheme="majorBidi" w:hint="cs"/>
          <w:rtl/>
        </w:rPr>
        <w:t xml:space="preserve">, וע"ע שו"ת אגרות משה או"ח ח"א סי' </w:t>
      </w:r>
      <w:proofErr w:type="spellStart"/>
      <w:r w:rsidR="004759C3">
        <w:rPr>
          <w:rFonts w:asciiTheme="majorBidi" w:hAnsiTheme="majorBidi" w:hint="cs"/>
          <w:rtl/>
        </w:rPr>
        <w:t>נז</w:t>
      </w:r>
      <w:proofErr w:type="spellEnd"/>
      <w:r w:rsidR="004759C3">
        <w:rPr>
          <w:rFonts w:asciiTheme="majorBidi" w:hAnsiTheme="majorBidi" w:hint="cs"/>
          <w:rtl/>
        </w:rPr>
        <w:t xml:space="preserve"> ענף ב</w:t>
      </w:r>
      <w:r>
        <w:rPr>
          <w:rFonts w:asciiTheme="majorBidi" w:hAnsiTheme="majorBidi" w:hint="cs"/>
          <w:rtl/>
        </w:rPr>
        <w:t>]</w:t>
      </w:r>
    </w:p>
    <w:p w14:paraId="76738088" w14:textId="77777777" w:rsidR="003A0AC4" w:rsidRDefault="003A0AC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2EFFA4D5" w14:textId="453E733C" w:rsidR="003A0AC4" w:rsidRDefault="003A0AC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(</w:t>
      </w:r>
      <w:r w:rsidR="00785D84">
        <w:rPr>
          <w:rFonts w:asciiTheme="majorBidi" w:hAnsiTheme="majorBidi" w:hint="cs"/>
          <w:rtl/>
        </w:rPr>
        <w:t>3</w:t>
      </w:r>
      <w:r>
        <w:rPr>
          <w:rFonts w:asciiTheme="majorBidi" w:hAnsiTheme="majorBidi" w:hint="cs"/>
          <w:rtl/>
        </w:rPr>
        <w:t>)</w:t>
      </w:r>
      <w:r>
        <w:rPr>
          <w:rFonts w:asciiTheme="majorBidi" w:hAnsiTheme="majorBidi" w:hint="cs"/>
        </w:rPr>
        <w:t xml:space="preserve"> </w:t>
      </w:r>
      <w:r>
        <w:rPr>
          <w:rFonts w:asciiTheme="majorBidi" w:hAnsiTheme="majorBidi" w:hint="cs"/>
          <w:rtl/>
        </w:rPr>
        <w:t>בענין חומץ:</w:t>
      </w:r>
    </w:p>
    <w:p w14:paraId="43F5E4D1" w14:textId="236758CB" w:rsidR="003A0AC4" w:rsidRDefault="00196F3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א"ש סימן </w:t>
      </w:r>
      <w:proofErr w:type="spellStart"/>
      <w:r>
        <w:rPr>
          <w:rFonts w:asciiTheme="majorBidi" w:hAnsiTheme="majorBidi" w:hint="cs"/>
          <w:rtl/>
        </w:rPr>
        <w:t>כג</w:t>
      </w:r>
      <w:proofErr w:type="spellEnd"/>
      <w:r>
        <w:rPr>
          <w:rFonts w:asciiTheme="majorBidi" w:hAnsiTheme="majorBidi" w:hint="cs"/>
          <w:rtl/>
        </w:rPr>
        <w:t xml:space="preserve"> "</w:t>
      </w:r>
      <w:r w:rsidRPr="00196F34">
        <w:rPr>
          <w:rFonts w:asciiTheme="majorBidi" w:hAnsiTheme="majorBidi"/>
          <w:rtl/>
        </w:rPr>
        <w:t xml:space="preserve">ואם תאמר היכי </w:t>
      </w:r>
      <w:proofErr w:type="spellStart"/>
      <w:r w:rsidRPr="00196F34">
        <w:rPr>
          <w:rFonts w:asciiTheme="majorBidi" w:hAnsiTheme="majorBidi"/>
          <w:rtl/>
        </w:rPr>
        <w:t>מברכין</w:t>
      </w:r>
      <w:proofErr w:type="spellEnd"/>
      <w:r w:rsidRPr="00196F34">
        <w:rPr>
          <w:rFonts w:asciiTheme="majorBidi" w:hAnsiTheme="majorBidi"/>
          <w:rtl/>
        </w:rPr>
        <w:t xml:space="preserve"> על החומץ </w:t>
      </w:r>
      <w:r>
        <w:rPr>
          <w:rFonts w:asciiTheme="majorBidi" w:hAnsiTheme="majorBidi" w:hint="cs"/>
          <w:rtl/>
        </w:rPr>
        <w:t xml:space="preserve">... </w:t>
      </w:r>
      <w:r w:rsidRPr="00196F34">
        <w:rPr>
          <w:rFonts w:asciiTheme="majorBidi" w:hAnsiTheme="majorBidi"/>
          <w:rtl/>
        </w:rPr>
        <w:t xml:space="preserve">שנתנו לתוך </w:t>
      </w:r>
      <w:proofErr w:type="spellStart"/>
      <w:r w:rsidRPr="00196F34">
        <w:rPr>
          <w:rFonts w:asciiTheme="majorBidi" w:hAnsiTheme="majorBidi"/>
          <w:rtl/>
        </w:rPr>
        <w:t>אניגרון</w:t>
      </w:r>
      <w:proofErr w:type="spellEnd"/>
      <w:r w:rsidRPr="00196F34">
        <w:rPr>
          <w:rFonts w:asciiTheme="majorBidi" w:hAnsiTheme="majorBidi"/>
          <w:rtl/>
        </w:rPr>
        <w:t>:</w:t>
      </w:r>
      <w:r>
        <w:rPr>
          <w:rFonts w:asciiTheme="majorBidi" w:hAnsiTheme="majorBidi" w:hint="cs"/>
          <w:rtl/>
        </w:rPr>
        <w:t>"</w:t>
      </w:r>
    </w:p>
    <w:p w14:paraId="2278403B" w14:textId="3554FA5A" w:rsidR="00196F34" w:rsidRDefault="00196F34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רבינו יונה ד"ה על החומץ</w:t>
      </w:r>
    </w:p>
    <w:p w14:paraId="3017231A" w14:textId="1D9C6D76" w:rsidR="009C58D8" w:rsidRDefault="00614BA0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שער הציון </w:t>
      </w:r>
      <w:proofErr w:type="spellStart"/>
      <w:r>
        <w:rPr>
          <w:rFonts w:asciiTheme="majorBidi" w:hAnsiTheme="majorBidi" w:hint="cs"/>
          <w:rtl/>
        </w:rPr>
        <w:t>רד:יח</w:t>
      </w:r>
      <w:proofErr w:type="spellEnd"/>
    </w:p>
    <w:p w14:paraId="4F15C7DC" w14:textId="5B7D3B3C" w:rsidR="009C58D8" w:rsidRDefault="009C58D8" w:rsidP="003A0AC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רמב"ם ברכות ח:ח, שביתת עשור ב:ה, תרומות י:ז, [אגלי טל מלאכת טוחן ס"ק סב]</w:t>
      </w:r>
    </w:p>
    <w:p w14:paraId="79F04DC1" w14:textId="77777777" w:rsidR="0068581F" w:rsidRDefault="0068581F" w:rsidP="003A6F50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17C0134F" w14:textId="40109E6C" w:rsidR="001A2315" w:rsidRPr="001A2315" w:rsidRDefault="001A2315" w:rsidP="001A2315">
      <w:pPr>
        <w:autoSpaceDE w:val="0"/>
        <w:autoSpaceDN w:val="0"/>
        <w:adjustRightInd w:val="0"/>
        <w:jc w:val="both"/>
        <w:rPr>
          <w:rFonts w:asciiTheme="majorBidi" w:hAnsiTheme="majorBidi"/>
          <w:u w:val="single"/>
          <w:rtl/>
        </w:rPr>
      </w:pPr>
      <w:r w:rsidRPr="001A2315">
        <w:rPr>
          <w:rFonts w:asciiTheme="majorBidi" w:hAnsiTheme="majorBidi"/>
          <w:u w:val="single"/>
          <w:rtl/>
        </w:rPr>
        <w:t>שולחן ערוך אורח חיים סימן רב סעיף ט</w:t>
      </w:r>
    </w:p>
    <w:p w14:paraId="05BF5433" w14:textId="3EB16C3B" w:rsidR="004E15A9" w:rsidRDefault="001A2315" w:rsidP="001A2315">
      <w:pPr>
        <w:autoSpaceDE w:val="0"/>
        <w:autoSpaceDN w:val="0"/>
        <w:adjustRightInd w:val="0"/>
        <w:jc w:val="both"/>
        <w:rPr>
          <w:rFonts w:asciiTheme="majorBidi" w:hAnsiTheme="majorBidi"/>
          <w:rtl/>
        </w:rPr>
      </w:pPr>
      <w:r w:rsidRPr="001A2315">
        <w:rPr>
          <w:rFonts w:asciiTheme="majorBidi" w:hAnsiTheme="majorBidi"/>
          <w:rtl/>
        </w:rPr>
        <w:t xml:space="preserve">סופי ענבים שאין </w:t>
      </w:r>
      <w:proofErr w:type="spellStart"/>
      <w:r w:rsidRPr="001A2315">
        <w:rPr>
          <w:rFonts w:asciiTheme="majorBidi" w:hAnsiTheme="majorBidi"/>
          <w:rtl/>
        </w:rPr>
        <w:t>מתבשלין</w:t>
      </w:r>
      <w:proofErr w:type="spellEnd"/>
      <w:r w:rsidRPr="001A2315">
        <w:rPr>
          <w:rFonts w:asciiTheme="majorBidi" w:hAnsiTheme="majorBidi"/>
          <w:rtl/>
        </w:rPr>
        <w:t xml:space="preserve"> לעולם, וכן על הנובלות שהם תמרים שבישלם ושרפם החום ויבשו, מברך: </w:t>
      </w:r>
      <w:proofErr w:type="spellStart"/>
      <w:r w:rsidRPr="001A2315">
        <w:rPr>
          <w:rFonts w:asciiTheme="majorBidi" w:hAnsiTheme="majorBidi"/>
          <w:rtl/>
        </w:rPr>
        <w:t>שהכל</w:t>
      </w:r>
      <w:proofErr w:type="spellEnd"/>
      <w:r w:rsidRPr="001A2315">
        <w:rPr>
          <w:rFonts w:asciiTheme="majorBidi" w:hAnsiTheme="majorBidi"/>
          <w:rtl/>
        </w:rPr>
        <w:t>.</w:t>
      </w:r>
    </w:p>
    <w:p w14:paraId="7320556B" w14:textId="77777777" w:rsidR="001A2315" w:rsidRDefault="001A2315" w:rsidP="001A2315">
      <w:pPr>
        <w:autoSpaceDE w:val="0"/>
        <w:autoSpaceDN w:val="0"/>
        <w:adjustRightInd w:val="0"/>
        <w:jc w:val="both"/>
        <w:rPr>
          <w:rFonts w:asciiTheme="majorBidi" w:hAnsiTheme="majorBidi"/>
          <w:rtl/>
        </w:rPr>
      </w:pPr>
    </w:p>
    <w:p w14:paraId="00A12D98" w14:textId="77777777" w:rsidR="001A2315" w:rsidRPr="001A2315" w:rsidRDefault="001A2315" w:rsidP="001A2315">
      <w:pPr>
        <w:autoSpaceDE w:val="0"/>
        <w:autoSpaceDN w:val="0"/>
        <w:adjustRightInd w:val="0"/>
        <w:jc w:val="both"/>
        <w:rPr>
          <w:rFonts w:asciiTheme="majorBidi" w:hAnsiTheme="majorBidi"/>
          <w:u w:val="single"/>
          <w:rtl/>
        </w:rPr>
      </w:pPr>
      <w:r w:rsidRPr="001A2315">
        <w:rPr>
          <w:rFonts w:asciiTheme="majorBidi" w:hAnsiTheme="majorBidi"/>
          <w:u w:val="single"/>
          <w:rtl/>
        </w:rPr>
        <w:t xml:space="preserve">מגן אברהם סימן רב ס"ק </w:t>
      </w:r>
      <w:proofErr w:type="spellStart"/>
      <w:r w:rsidRPr="001A2315">
        <w:rPr>
          <w:rFonts w:asciiTheme="majorBidi" w:hAnsiTheme="majorBidi"/>
          <w:u w:val="single"/>
          <w:rtl/>
        </w:rPr>
        <w:t>כא</w:t>
      </w:r>
      <w:proofErr w:type="spellEnd"/>
    </w:p>
    <w:p w14:paraId="7263493B" w14:textId="558838D8" w:rsidR="001A2315" w:rsidRDefault="001A2315" w:rsidP="001A2315">
      <w:pPr>
        <w:autoSpaceDE w:val="0"/>
        <w:autoSpaceDN w:val="0"/>
        <w:adjustRightInd w:val="0"/>
        <w:jc w:val="both"/>
        <w:rPr>
          <w:rFonts w:asciiTheme="majorBidi" w:hAnsiTheme="majorBidi"/>
          <w:rtl/>
        </w:rPr>
      </w:pPr>
      <w:r w:rsidRPr="001A2315">
        <w:rPr>
          <w:rFonts w:asciiTheme="majorBidi" w:hAnsiTheme="majorBidi"/>
          <w:rtl/>
        </w:rPr>
        <w:t xml:space="preserve">שבשלם החום. משמע מל' רש"י </w:t>
      </w:r>
      <w:proofErr w:type="spellStart"/>
      <w:r w:rsidRPr="001A2315">
        <w:rPr>
          <w:rFonts w:asciiTheme="majorBidi" w:hAnsiTheme="majorBidi"/>
          <w:rtl/>
        </w:rPr>
        <w:t>דהטעם</w:t>
      </w:r>
      <w:proofErr w:type="spellEnd"/>
      <w:r w:rsidRPr="001A2315">
        <w:rPr>
          <w:rFonts w:asciiTheme="majorBidi" w:hAnsiTheme="majorBidi"/>
          <w:rtl/>
        </w:rPr>
        <w:t xml:space="preserve"> משום </w:t>
      </w:r>
      <w:proofErr w:type="spellStart"/>
      <w:r w:rsidRPr="001A2315">
        <w:rPr>
          <w:rFonts w:asciiTheme="majorBidi" w:hAnsiTheme="majorBidi"/>
          <w:rtl/>
        </w:rPr>
        <w:t>דאשתני</w:t>
      </w:r>
      <w:proofErr w:type="spellEnd"/>
      <w:r w:rsidRPr="001A2315">
        <w:rPr>
          <w:rFonts w:asciiTheme="majorBidi" w:hAnsiTheme="majorBidi"/>
          <w:rtl/>
        </w:rPr>
        <w:t xml:space="preserve"> </w:t>
      </w:r>
      <w:proofErr w:type="spellStart"/>
      <w:r w:rsidRPr="001A2315">
        <w:rPr>
          <w:rFonts w:asciiTheme="majorBidi" w:hAnsiTheme="majorBidi"/>
          <w:rtl/>
        </w:rPr>
        <w:t>לגריעותא</w:t>
      </w:r>
      <w:proofErr w:type="spellEnd"/>
      <w:r w:rsidRPr="001A2315">
        <w:rPr>
          <w:rFonts w:asciiTheme="majorBidi" w:hAnsiTheme="majorBidi"/>
          <w:rtl/>
        </w:rPr>
        <w:t xml:space="preserve"> </w:t>
      </w:r>
      <w:proofErr w:type="spellStart"/>
      <w:r w:rsidRPr="001A2315">
        <w:rPr>
          <w:rFonts w:asciiTheme="majorBidi" w:hAnsiTheme="majorBidi"/>
          <w:rtl/>
        </w:rPr>
        <w:t>ערסי</w:t>
      </w:r>
      <w:proofErr w:type="spellEnd"/>
      <w:r w:rsidRPr="001A2315">
        <w:rPr>
          <w:rFonts w:asciiTheme="majorBidi" w:hAnsiTheme="majorBidi"/>
          <w:rtl/>
        </w:rPr>
        <w:t>' ר"ה:</w:t>
      </w:r>
    </w:p>
    <w:p w14:paraId="6CFDA6CB" w14:textId="77777777" w:rsidR="001A2315" w:rsidRDefault="001A2315" w:rsidP="001A2315">
      <w:pPr>
        <w:autoSpaceDE w:val="0"/>
        <w:autoSpaceDN w:val="0"/>
        <w:adjustRightInd w:val="0"/>
        <w:jc w:val="both"/>
        <w:rPr>
          <w:rFonts w:asciiTheme="majorBidi" w:hAnsiTheme="majorBidi"/>
          <w:rtl/>
        </w:rPr>
      </w:pPr>
    </w:p>
    <w:p w14:paraId="2711DACC" w14:textId="77777777" w:rsidR="003A0AC4" w:rsidRPr="003A0AC4" w:rsidRDefault="003A0AC4" w:rsidP="003A0AC4">
      <w:pPr>
        <w:autoSpaceDE w:val="0"/>
        <w:autoSpaceDN w:val="0"/>
        <w:adjustRightInd w:val="0"/>
        <w:jc w:val="both"/>
        <w:rPr>
          <w:rFonts w:asciiTheme="majorBidi" w:hAnsiTheme="majorBidi"/>
          <w:u w:val="single"/>
          <w:rtl/>
        </w:rPr>
      </w:pPr>
      <w:r w:rsidRPr="003A0AC4">
        <w:rPr>
          <w:rFonts w:asciiTheme="majorBidi" w:hAnsiTheme="majorBidi"/>
          <w:u w:val="single"/>
          <w:rtl/>
        </w:rPr>
        <w:t xml:space="preserve">ספר שבלי הלקט סדר ברכות סימן </w:t>
      </w:r>
      <w:proofErr w:type="spellStart"/>
      <w:r w:rsidRPr="003A0AC4">
        <w:rPr>
          <w:rFonts w:asciiTheme="majorBidi" w:hAnsiTheme="majorBidi"/>
          <w:u w:val="single"/>
          <w:rtl/>
        </w:rPr>
        <w:t>קס</w:t>
      </w:r>
      <w:proofErr w:type="spellEnd"/>
    </w:p>
    <w:p w14:paraId="1F31B4AE" w14:textId="50ED3148" w:rsidR="00785D84" w:rsidRPr="00600BFB" w:rsidRDefault="003A0AC4" w:rsidP="00785D84">
      <w:pPr>
        <w:autoSpaceDE w:val="0"/>
        <w:autoSpaceDN w:val="0"/>
        <w:adjustRightInd w:val="0"/>
        <w:jc w:val="both"/>
        <w:rPr>
          <w:rFonts w:asciiTheme="majorBidi" w:hAnsiTheme="majorBidi"/>
        </w:rPr>
      </w:pPr>
      <w:r w:rsidRPr="003A0AC4">
        <w:rPr>
          <w:rFonts w:asciiTheme="majorBidi" w:hAnsiTheme="majorBidi"/>
          <w:rtl/>
        </w:rPr>
        <w:t xml:space="preserve">והאוכל ממה </w:t>
      </w:r>
      <w:proofErr w:type="spellStart"/>
      <w:r w:rsidRPr="003A0AC4">
        <w:rPr>
          <w:rFonts w:asciiTheme="majorBidi" w:hAnsiTheme="majorBidi"/>
          <w:rtl/>
        </w:rPr>
        <w:t>שמוציאין</w:t>
      </w:r>
      <w:proofErr w:type="spellEnd"/>
      <w:r w:rsidRPr="003A0AC4">
        <w:rPr>
          <w:rFonts w:asciiTheme="majorBidi" w:hAnsiTheme="majorBidi"/>
          <w:rtl/>
        </w:rPr>
        <w:t xml:space="preserve"> אילן סרק אין </w:t>
      </w:r>
      <w:proofErr w:type="spellStart"/>
      <w:r w:rsidRPr="003A0AC4">
        <w:rPr>
          <w:rFonts w:asciiTheme="majorBidi" w:hAnsiTheme="majorBidi"/>
          <w:rtl/>
        </w:rPr>
        <w:t>מברכין</w:t>
      </w:r>
      <w:proofErr w:type="spellEnd"/>
      <w:r w:rsidRPr="003A0AC4">
        <w:rPr>
          <w:rFonts w:asciiTheme="majorBidi" w:hAnsiTheme="majorBidi"/>
          <w:rtl/>
        </w:rPr>
        <w:t xml:space="preserve"> עליהן אלא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 w:rsidRPr="003A0AC4">
        <w:rPr>
          <w:rFonts w:asciiTheme="majorBidi" w:hAnsiTheme="majorBidi"/>
          <w:rtl/>
        </w:rPr>
        <w:t xml:space="preserve"> דלא </w:t>
      </w:r>
      <w:proofErr w:type="spellStart"/>
      <w:r w:rsidRPr="003A0AC4">
        <w:rPr>
          <w:rFonts w:asciiTheme="majorBidi" w:hAnsiTheme="majorBidi"/>
          <w:rtl/>
        </w:rPr>
        <w:t>חשיבי</w:t>
      </w:r>
      <w:proofErr w:type="spellEnd"/>
      <w:r w:rsidRPr="003A0AC4">
        <w:rPr>
          <w:rFonts w:asciiTheme="majorBidi" w:hAnsiTheme="majorBidi"/>
          <w:rtl/>
        </w:rPr>
        <w:t xml:space="preserve"> פירות לברוכי בהו בורא פרי העץ. אי נמי פירות </w:t>
      </w:r>
      <w:proofErr w:type="spellStart"/>
      <w:r w:rsidRPr="003A0AC4">
        <w:rPr>
          <w:rFonts w:asciiTheme="majorBidi" w:hAnsiTheme="majorBidi"/>
          <w:rtl/>
        </w:rPr>
        <w:t>דחשיבי</w:t>
      </w:r>
      <w:proofErr w:type="spellEnd"/>
      <w:r w:rsidRPr="003A0AC4">
        <w:rPr>
          <w:rFonts w:asciiTheme="majorBidi" w:hAnsiTheme="majorBidi"/>
          <w:rtl/>
        </w:rPr>
        <w:t xml:space="preserve"> ואכיל להו בעוד שהן בוסר </w:t>
      </w:r>
      <w:proofErr w:type="spellStart"/>
      <w:r w:rsidRPr="003A0AC4">
        <w:rPr>
          <w:rFonts w:asciiTheme="majorBidi" w:hAnsiTheme="majorBidi"/>
          <w:rtl/>
        </w:rPr>
        <w:t>ופגין</w:t>
      </w:r>
      <w:proofErr w:type="spellEnd"/>
      <w:r w:rsidRPr="003A0AC4">
        <w:rPr>
          <w:rFonts w:asciiTheme="majorBidi" w:hAnsiTheme="majorBidi"/>
          <w:rtl/>
        </w:rPr>
        <w:t xml:space="preserve"> מברך עליהן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 w:rsidRPr="003A0AC4">
        <w:rPr>
          <w:rFonts w:asciiTheme="majorBidi" w:hAnsiTheme="majorBidi"/>
          <w:rtl/>
        </w:rPr>
        <w:t xml:space="preserve"> וכן מצאתי בתשובות הגאונים ז"ל וששאלתם יש מיני אילנות שאין </w:t>
      </w:r>
      <w:proofErr w:type="spellStart"/>
      <w:r w:rsidRPr="003A0AC4">
        <w:rPr>
          <w:rFonts w:asciiTheme="majorBidi" w:hAnsiTheme="majorBidi"/>
          <w:rtl/>
        </w:rPr>
        <w:t>מברכין</w:t>
      </w:r>
      <w:proofErr w:type="spellEnd"/>
      <w:r w:rsidRPr="003A0AC4">
        <w:rPr>
          <w:rFonts w:asciiTheme="majorBidi" w:hAnsiTheme="majorBidi"/>
          <w:rtl/>
        </w:rPr>
        <w:t xml:space="preserve"> בורא פרי העץ על פירותיהן כך ראינו שלא מצאנו אילן </w:t>
      </w:r>
      <w:proofErr w:type="spellStart"/>
      <w:r w:rsidRPr="003A0AC4">
        <w:rPr>
          <w:rFonts w:asciiTheme="majorBidi" w:hAnsiTheme="majorBidi"/>
          <w:rtl/>
        </w:rPr>
        <w:t>שמברכין</w:t>
      </w:r>
      <w:proofErr w:type="spellEnd"/>
      <w:r w:rsidRPr="003A0AC4">
        <w:rPr>
          <w:rFonts w:asciiTheme="majorBidi" w:hAnsiTheme="majorBidi"/>
          <w:rtl/>
        </w:rPr>
        <w:t xml:space="preserve"> על פירותיו ברכה אחרת חוץ מבורא פרי העץ אלא פירות שלא נגמרו כגון בוסר </w:t>
      </w:r>
      <w:proofErr w:type="spellStart"/>
      <w:r w:rsidRPr="003A0AC4">
        <w:rPr>
          <w:rFonts w:asciiTheme="majorBidi" w:hAnsiTheme="majorBidi"/>
          <w:rtl/>
        </w:rPr>
        <w:t>ופגין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ובושלי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כומרא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שמברכין</w:t>
      </w:r>
      <w:proofErr w:type="spellEnd"/>
      <w:r w:rsidRPr="003A0AC4">
        <w:rPr>
          <w:rFonts w:asciiTheme="majorBidi" w:hAnsiTheme="majorBidi"/>
          <w:rtl/>
        </w:rPr>
        <w:t xml:space="preserve"> עליהן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 w:rsidRPr="003A0AC4">
        <w:rPr>
          <w:rFonts w:asciiTheme="majorBidi" w:hAnsiTheme="majorBidi"/>
          <w:rtl/>
        </w:rPr>
        <w:t xml:space="preserve"> אי נמי אילן סרק שהאוכל ממה </w:t>
      </w:r>
      <w:proofErr w:type="spellStart"/>
      <w:r w:rsidRPr="003A0AC4">
        <w:rPr>
          <w:rFonts w:asciiTheme="majorBidi" w:hAnsiTheme="majorBidi"/>
          <w:rtl/>
        </w:rPr>
        <w:t>שמוציאין</w:t>
      </w:r>
      <w:proofErr w:type="spellEnd"/>
      <w:r w:rsidRPr="003A0AC4">
        <w:rPr>
          <w:rFonts w:asciiTheme="majorBidi" w:hAnsiTheme="majorBidi"/>
          <w:rtl/>
        </w:rPr>
        <w:t xml:space="preserve"> מברך עליהן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 w:rsidRPr="003A0AC4">
        <w:rPr>
          <w:rFonts w:asciiTheme="majorBidi" w:hAnsiTheme="majorBidi"/>
          <w:rtl/>
        </w:rPr>
        <w:t xml:space="preserve"> כגון בנות אסא </w:t>
      </w:r>
      <w:proofErr w:type="spellStart"/>
      <w:r w:rsidRPr="003A0AC4">
        <w:rPr>
          <w:rFonts w:asciiTheme="majorBidi" w:hAnsiTheme="majorBidi"/>
          <w:rtl/>
        </w:rPr>
        <w:t>דאע"ג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דבשלן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והוויין</w:t>
      </w:r>
      <w:proofErr w:type="spellEnd"/>
      <w:r w:rsidRPr="003A0AC4">
        <w:rPr>
          <w:rFonts w:asciiTheme="majorBidi" w:hAnsiTheme="majorBidi"/>
          <w:rtl/>
        </w:rPr>
        <w:t xml:space="preserve"> כפירות לא </w:t>
      </w:r>
      <w:proofErr w:type="spellStart"/>
      <w:r w:rsidRPr="003A0AC4">
        <w:rPr>
          <w:rFonts w:asciiTheme="majorBidi" w:hAnsiTheme="majorBidi"/>
          <w:rtl/>
        </w:rPr>
        <w:t>ברכינן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עלייהו</w:t>
      </w:r>
      <w:proofErr w:type="spellEnd"/>
      <w:r w:rsidRPr="003A0AC4">
        <w:rPr>
          <w:rFonts w:asciiTheme="majorBidi" w:hAnsiTheme="majorBidi"/>
          <w:rtl/>
        </w:rPr>
        <w:t xml:space="preserve"> אלא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 w:rsidRPr="003A0AC4">
        <w:rPr>
          <w:rFonts w:asciiTheme="majorBidi" w:hAnsiTheme="majorBidi"/>
          <w:rtl/>
        </w:rPr>
        <w:t xml:space="preserve"> דתניא ארבעת מינים שבלולב שנים מהם עושין פירות ושנים מהן אין עושין פירות וכיון דאמרינן הדס וערבה אין עושין פירות ש"מ </w:t>
      </w:r>
      <w:proofErr w:type="spellStart"/>
      <w:r w:rsidRPr="003A0AC4">
        <w:rPr>
          <w:rFonts w:asciiTheme="majorBidi" w:hAnsiTheme="majorBidi"/>
          <w:rtl/>
        </w:rPr>
        <w:t>דפירות</w:t>
      </w:r>
      <w:proofErr w:type="spellEnd"/>
      <w:r w:rsidRPr="003A0AC4">
        <w:rPr>
          <w:rFonts w:asciiTheme="majorBidi" w:hAnsiTheme="majorBidi"/>
          <w:rtl/>
        </w:rPr>
        <w:t xml:space="preserve"> בנות אסא לאו פירות אינון </w:t>
      </w:r>
      <w:proofErr w:type="spellStart"/>
      <w:r w:rsidRPr="003A0AC4">
        <w:rPr>
          <w:rFonts w:asciiTheme="majorBidi" w:hAnsiTheme="majorBidi"/>
          <w:rtl/>
        </w:rPr>
        <w:t>ומברכין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עלייהו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שהכל</w:t>
      </w:r>
      <w:proofErr w:type="spellEnd"/>
      <w:r w:rsidRPr="003A0AC4">
        <w:rPr>
          <w:rFonts w:asciiTheme="majorBidi" w:hAnsiTheme="majorBidi"/>
          <w:rtl/>
        </w:rPr>
        <w:t xml:space="preserve"> וכן כל כיוצא בהן אמנם רבינו ישעיה זצ"ל כתב בסוף פרק קמא </w:t>
      </w:r>
      <w:proofErr w:type="spellStart"/>
      <w:r w:rsidRPr="003A0AC4">
        <w:rPr>
          <w:rFonts w:asciiTheme="majorBidi" w:hAnsiTheme="majorBidi"/>
          <w:rtl/>
        </w:rPr>
        <w:t>דחולין</w:t>
      </w:r>
      <w:proofErr w:type="spellEnd"/>
      <w:r w:rsidRPr="003A0AC4">
        <w:rPr>
          <w:rFonts w:asciiTheme="majorBidi" w:hAnsiTheme="majorBidi"/>
          <w:rtl/>
        </w:rPr>
        <w:t xml:space="preserve"> בהא דתניא שקדים המרים קטנים חייבים גדולים פטורין. </w:t>
      </w:r>
      <w:proofErr w:type="spellStart"/>
      <w:r w:rsidRPr="003A0AC4">
        <w:rPr>
          <w:rFonts w:asciiTheme="majorBidi" w:hAnsiTheme="majorBidi"/>
          <w:rtl/>
        </w:rPr>
        <w:t>מתוקין</w:t>
      </w:r>
      <w:proofErr w:type="spellEnd"/>
      <w:r w:rsidRPr="003A0AC4">
        <w:rPr>
          <w:rFonts w:asciiTheme="majorBidi" w:hAnsiTheme="majorBidi"/>
          <w:rtl/>
        </w:rPr>
        <w:t xml:space="preserve"> קטנים פטורין גדולים חייבין דוקא </w:t>
      </w:r>
      <w:proofErr w:type="spellStart"/>
      <w:r w:rsidRPr="003A0AC4">
        <w:rPr>
          <w:rFonts w:asciiTheme="majorBidi" w:hAnsiTheme="majorBidi"/>
          <w:rtl/>
        </w:rPr>
        <w:t>לענין</w:t>
      </w:r>
      <w:proofErr w:type="spellEnd"/>
      <w:r w:rsidRPr="003A0AC4">
        <w:rPr>
          <w:rFonts w:asciiTheme="majorBidi" w:hAnsiTheme="majorBidi"/>
          <w:rtl/>
        </w:rPr>
        <w:t xml:space="preserve"> גמר מעשר ומשום דלא גמר </w:t>
      </w:r>
      <w:proofErr w:type="spellStart"/>
      <w:r w:rsidRPr="003A0AC4">
        <w:rPr>
          <w:rFonts w:asciiTheme="majorBidi" w:hAnsiTheme="majorBidi"/>
          <w:rtl/>
        </w:rPr>
        <w:t>פירא</w:t>
      </w:r>
      <w:proofErr w:type="spellEnd"/>
      <w:r w:rsidRPr="003A0AC4">
        <w:rPr>
          <w:rFonts w:asciiTheme="majorBidi" w:hAnsiTheme="majorBidi"/>
          <w:rtl/>
        </w:rPr>
        <w:t xml:space="preserve"> הוא. אבל </w:t>
      </w:r>
      <w:proofErr w:type="spellStart"/>
      <w:r w:rsidRPr="003A0AC4">
        <w:rPr>
          <w:rFonts w:asciiTheme="majorBidi" w:hAnsiTheme="majorBidi"/>
          <w:rtl/>
        </w:rPr>
        <w:t>לענין</w:t>
      </w:r>
      <w:proofErr w:type="spellEnd"/>
      <w:r w:rsidRPr="003A0AC4">
        <w:rPr>
          <w:rFonts w:asciiTheme="majorBidi" w:hAnsiTheme="majorBidi"/>
          <w:rtl/>
        </w:rPr>
        <w:t xml:space="preserve"> ברכה אפי' קטנין בעודן לחין מברך עליהן בורא פרי העץ </w:t>
      </w:r>
      <w:proofErr w:type="spellStart"/>
      <w:r w:rsidRPr="003A0AC4">
        <w:rPr>
          <w:rFonts w:asciiTheme="majorBidi" w:hAnsiTheme="majorBidi"/>
          <w:rtl/>
        </w:rPr>
        <w:t>דפירא</w:t>
      </w:r>
      <w:proofErr w:type="spellEnd"/>
      <w:r w:rsidRPr="003A0AC4">
        <w:rPr>
          <w:rFonts w:asciiTheme="majorBidi" w:hAnsiTheme="majorBidi"/>
          <w:rtl/>
        </w:rPr>
        <w:t xml:space="preserve"> </w:t>
      </w:r>
      <w:proofErr w:type="spellStart"/>
      <w:r w:rsidRPr="003A0AC4">
        <w:rPr>
          <w:rFonts w:asciiTheme="majorBidi" w:hAnsiTheme="majorBidi"/>
          <w:rtl/>
        </w:rPr>
        <w:t>נינהו</w:t>
      </w:r>
      <w:proofErr w:type="spellEnd"/>
      <w:r w:rsidRPr="003A0AC4">
        <w:rPr>
          <w:rFonts w:asciiTheme="majorBidi" w:hAnsiTheme="majorBidi"/>
          <w:rtl/>
        </w:rPr>
        <w:t xml:space="preserve">. ואף על גב שסופו להקשות הרי הוא אוכל גם הפרי שהוא מבפנים והקליפות נמי אף על פי שסופן להקשות נטעי </w:t>
      </w:r>
      <w:proofErr w:type="spellStart"/>
      <w:r w:rsidRPr="003A0AC4">
        <w:rPr>
          <w:rFonts w:asciiTheme="majorBidi" w:hAnsiTheme="majorBidi"/>
          <w:rtl/>
        </w:rPr>
        <w:t>אינשי</w:t>
      </w:r>
      <w:proofErr w:type="spellEnd"/>
      <w:r w:rsidRPr="003A0AC4">
        <w:rPr>
          <w:rFonts w:asciiTheme="majorBidi" w:hAnsiTheme="majorBidi"/>
          <w:rtl/>
        </w:rPr>
        <w:t xml:space="preserve"> אדעתא דהכי </w:t>
      </w:r>
      <w:proofErr w:type="spellStart"/>
      <w:r w:rsidRPr="003A0AC4">
        <w:rPr>
          <w:rFonts w:asciiTheme="majorBidi" w:hAnsiTheme="majorBidi"/>
          <w:rtl/>
        </w:rPr>
        <w:t>כדאמ</w:t>
      </w:r>
      <w:proofErr w:type="spellEnd"/>
      <w:r w:rsidRPr="003A0AC4">
        <w:rPr>
          <w:rFonts w:asciiTheme="majorBidi" w:hAnsiTheme="majorBidi"/>
          <w:rtl/>
        </w:rPr>
        <w:t xml:space="preserve">' גבי </w:t>
      </w:r>
      <w:proofErr w:type="spellStart"/>
      <w:r w:rsidRPr="003A0AC4">
        <w:rPr>
          <w:rFonts w:asciiTheme="majorBidi" w:hAnsiTheme="majorBidi"/>
          <w:rtl/>
        </w:rPr>
        <w:t>תמרות</w:t>
      </w:r>
      <w:proofErr w:type="spellEnd"/>
      <w:r w:rsidRPr="003A0AC4">
        <w:rPr>
          <w:rFonts w:asciiTheme="majorBidi" w:hAnsiTheme="majorBidi"/>
          <w:rtl/>
        </w:rPr>
        <w:t xml:space="preserve"> של צלף ופלפלין לחין </w:t>
      </w:r>
      <w:proofErr w:type="spellStart"/>
      <w:r w:rsidRPr="003A0AC4">
        <w:rPr>
          <w:rFonts w:asciiTheme="majorBidi" w:hAnsiTheme="majorBidi"/>
          <w:rtl/>
        </w:rPr>
        <w:t>מברכין</w:t>
      </w:r>
      <w:proofErr w:type="spellEnd"/>
      <w:r w:rsidRPr="003A0AC4">
        <w:rPr>
          <w:rFonts w:asciiTheme="majorBidi" w:hAnsiTheme="majorBidi"/>
          <w:rtl/>
        </w:rPr>
        <w:t xml:space="preserve"> עליהן בורא פרי העץ ויבשין אין </w:t>
      </w:r>
      <w:proofErr w:type="spellStart"/>
      <w:r w:rsidRPr="003A0AC4">
        <w:rPr>
          <w:rFonts w:asciiTheme="majorBidi" w:hAnsiTheme="majorBidi"/>
          <w:rtl/>
        </w:rPr>
        <w:t>מברכין</w:t>
      </w:r>
      <w:proofErr w:type="spellEnd"/>
      <w:r w:rsidRPr="003A0AC4">
        <w:rPr>
          <w:rFonts w:asciiTheme="majorBidi" w:hAnsiTheme="majorBidi"/>
          <w:rtl/>
        </w:rPr>
        <w:t xml:space="preserve"> עליהן כלל דלא </w:t>
      </w:r>
      <w:proofErr w:type="spellStart"/>
      <w:r w:rsidRPr="003A0AC4">
        <w:rPr>
          <w:rFonts w:asciiTheme="majorBidi" w:hAnsiTheme="majorBidi"/>
          <w:rtl/>
        </w:rPr>
        <w:t>חשיבי</w:t>
      </w:r>
      <w:proofErr w:type="spellEnd"/>
      <w:r w:rsidRPr="003A0AC4">
        <w:rPr>
          <w:rFonts w:asciiTheme="majorBidi" w:hAnsiTheme="majorBidi"/>
          <w:rtl/>
        </w:rPr>
        <w:t xml:space="preserve"> אוכל.</w:t>
      </w:r>
    </w:p>
    <w:sectPr w:rsidR="00785D84" w:rsidRPr="00600BFB" w:rsidSect="002C65D1">
      <w:footerReference w:type="default" r:id="rId8"/>
      <w:type w:val="continuous"/>
      <w:pgSz w:w="11906" w:h="16838" w:code="9"/>
      <w:pgMar w:top="864" w:right="1152" w:bottom="864" w:left="1152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E7F3" w14:textId="77777777" w:rsidR="002C65D1" w:rsidRDefault="002C65D1">
      <w:r>
        <w:separator/>
      </w:r>
    </w:p>
  </w:endnote>
  <w:endnote w:type="continuationSeparator" w:id="0">
    <w:p w14:paraId="7C90DBC0" w14:textId="77777777" w:rsidR="002C65D1" w:rsidRDefault="002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F450A" w14:textId="29EBD1F8" w:rsidR="00BF3B7C" w:rsidRDefault="00BF3B7C" w:rsidP="00D54D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26E" w14:textId="77777777" w:rsidR="002C65D1" w:rsidRDefault="002C65D1">
      <w:r>
        <w:separator/>
      </w:r>
    </w:p>
  </w:footnote>
  <w:footnote w:type="continuationSeparator" w:id="0">
    <w:p w14:paraId="4A87F29D" w14:textId="77777777" w:rsidR="002C65D1" w:rsidRDefault="002C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6A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875"/>
    <w:rsid w:val="00004FBC"/>
    <w:rsid w:val="0000506E"/>
    <w:rsid w:val="00005E43"/>
    <w:rsid w:val="00006A9D"/>
    <w:rsid w:val="00006B56"/>
    <w:rsid w:val="00006B95"/>
    <w:rsid w:val="00006F31"/>
    <w:rsid w:val="000073C5"/>
    <w:rsid w:val="00010089"/>
    <w:rsid w:val="00010852"/>
    <w:rsid w:val="00010A19"/>
    <w:rsid w:val="00010EB6"/>
    <w:rsid w:val="00010FFC"/>
    <w:rsid w:val="00011A1C"/>
    <w:rsid w:val="00012CC4"/>
    <w:rsid w:val="00013241"/>
    <w:rsid w:val="0001333F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22D"/>
    <w:rsid w:val="000206FB"/>
    <w:rsid w:val="00020E1C"/>
    <w:rsid w:val="00020F9C"/>
    <w:rsid w:val="0002193A"/>
    <w:rsid w:val="00021D6B"/>
    <w:rsid w:val="000225B9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25"/>
    <w:rsid w:val="0002609C"/>
    <w:rsid w:val="000261A2"/>
    <w:rsid w:val="000262EB"/>
    <w:rsid w:val="00026E21"/>
    <w:rsid w:val="000271A7"/>
    <w:rsid w:val="00027684"/>
    <w:rsid w:val="0002771A"/>
    <w:rsid w:val="00030054"/>
    <w:rsid w:val="0003013D"/>
    <w:rsid w:val="00030533"/>
    <w:rsid w:val="00030887"/>
    <w:rsid w:val="00030D3C"/>
    <w:rsid w:val="00030EF5"/>
    <w:rsid w:val="00031B46"/>
    <w:rsid w:val="0003200B"/>
    <w:rsid w:val="00032137"/>
    <w:rsid w:val="000324EB"/>
    <w:rsid w:val="0003340E"/>
    <w:rsid w:val="00033445"/>
    <w:rsid w:val="0003401F"/>
    <w:rsid w:val="0003402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8F9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11B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92D"/>
    <w:rsid w:val="00050B3F"/>
    <w:rsid w:val="00050F5C"/>
    <w:rsid w:val="000510D6"/>
    <w:rsid w:val="0005137D"/>
    <w:rsid w:val="000516CB"/>
    <w:rsid w:val="00051D60"/>
    <w:rsid w:val="00051F5E"/>
    <w:rsid w:val="000524E0"/>
    <w:rsid w:val="00052FBC"/>
    <w:rsid w:val="000533FB"/>
    <w:rsid w:val="00053F8A"/>
    <w:rsid w:val="00054761"/>
    <w:rsid w:val="00054928"/>
    <w:rsid w:val="00054F07"/>
    <w:rsid w:val="0005505C"/>
    <w:rsid w:val="0005506C"/>
    <w:rsid w:val="00055161"/>
    <w:rsid w:val="00055A61"/>
    <w:rsid w:val="000560FB"/>
    <w:rsid w:val="000569F3"/>
    <w:rsid w:val="00056F15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375"/>
    <w:rsid w:val="000655DB"/>
    <w:rsid w:val="000659E8"/>
    <w:rsid w:val="00065E54"/>
    <w:rsid w:val="00066208"/>
    <w:rsid w:val="0006658B"/>
    <w:rsid w:val="0006688E"/>
    <w:rsid w:val="00066A08"/>
    <w:rsid w:val="00067068"/>
    <w:rsid w:val="00067634"/>
    <w:rsid w:val="00067933"/>
    <w:rsid w:val="0007011D"/>
    <w:rsid w:val="00070B34"/>
    <w:rsid w:val="0007123D"/>
    <w:rsid w:val="0007193B"/>
    <w:rsid w:val="000719B5"/>
    <w:rsid w:val="00071ADA"/>
    <w:rsid w:val="000721CC"/>
    <w:rsid w:val="0007270A"/>
    <w:rsid w:val="0007293E"/>
    <w:rsid w:val="000734CA"/>
    <w:rsid w:val="000735CE"/>
    <w:rsid w:val="00073703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5873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1B70"/>
    <w:rsid w:val="00081D90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39D"/>
    <w:rsid w:val="00086A6C"/>
    <w:rsid w:val="00086E08"/>
    <w:rsid w:val="00086EE9"/>
    <w:rsid w:val="00087140"/>
    <w:rsid w:val="00087532"/>
    <w:rsid w:val="000877F4"/>
    <w:rsid w:val="000878CC"/>
    <w:rsid w:val="0008799A"/>
    <w:rsid w:val="00087BD5"/>
    <w:rsid w:val="00087D82"/>
    <w:rsid w:val="00090086"/>
    <w:rsid w:val="000900AF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8DB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39BF"/>
    <w:rsid w:val="000A44E1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190"/>
    <w:rsid w:val="000C257E"/>
    <w:rsid w:val="000C26D4"/>
    <w:rsid w:val="000C2A08"/>
    <w:rsid w:val="000C3196"/>
    <w:rsid w:val="000C35BB"/>
    <w:rsid w:val="000C387B"/>
    <w:rsid w:val="000C3D3D"/>
    <w:rsid w:val="000C4913"/>
    <w:rsid w:val="000C4AA7"/>
    <w:rsid w:val="000C50C5"/>
    <w:rsid w:val="000C5F32"/>
    <w:rsid w:val="000C60AD"/>
    <w:rsid w:val="000C617E"/>
    <w:rsid w:val="000C6982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26D"/>
    <w:rsid w:val="000D7384"/>
    <w:rsid w:val="000D785B"/>
    <w:rsid w:val="000D786D"/>
    <w:rsid w:val="000D79C0"/>
    <w:rsid w:val="000E00BC"/>
    <w:rsid w:val="000E04F5"/>
    <w:rsid w:val="000E06C1"/>
    <w:rsid w:val="000E0AD1"/>
    <w:rsid w:val="000E0F61"/>
    <w:rsid w:val="000E1097"/>
    <w:rsid w:val="000E1207"/>
    <w:rsid w:val="000E1406"/>
    <w:rsid w:val="000E153E"/>
    <w:rsid w:val="000E163F"/>
    <w:rsid w:val="000E1B57"/>
    <w:rsid w:val="000E1BAF"/>
    <w:rsid w:val="000E1EA6"/>
    <w:rsid w:val="000E27E2"/>
    <w:rsid w:val="000E2925"/>
    <w:rsid w:val="000E2C63"/>
    <w:rsid w:val="000E2DA4"/>
    <w:rsid w:val="000E2DFF"/>
    <w:rsid w:val="000E3916"/>
    <w:rsid w:val="000E476A"/>
    <w:rsid w:val="000E4E7F"/>
    <w:rsid w:val="000E4E8F"/>
    <w:rsid w:val="000E50B8"/>
    <w:rsid w:val="000E55C8"/>
    <w:rsid w:val="000E5BC3"/>
    <w:rsid w:val="000E64A1"/>
    <w:rsid w:val="000E6801"/>
    <w:rsid w:val="000E6822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32C"/>
    <w:rsid w:val="000F1E70"/>
    <w:rsid w:val="000F2423"/>
    <w:rsid w:val="000F242E"/>
    <w:rsid w:val="000F24FC"/>
    <w:rsid w:val="000F2698"/>
    <w:rsid w:val="000F389C"/>
    <w:rsid w:val="000F3959"/>
    <w:rsid w:val="000F3D34"/>
    <w:rsid w:val="000F4652"/>
    <w:rsid w:val="000F47E9"/>
    <w:rsid w:val="000F4B07"/>
    <w:rsid w:val="000F50C5"/>
    <w:rsid w:val="000F527D"/>
    <w:rsid w:val="000F5428"/>
    <w:rsid w:val="000F5E75"/>
    <w:rsid w:val="000F5F42"/>
    <w:rsid w:val="000F712E"/>
    <w:rsid w:val="000F79CA"/>
    <w:rsid w:val="00100042"/>
    <w:rsid w:val="00100256"/>
    <w:rsid w:val="00100362"/>
    <w:rsid w:val="0010078A"/>
    <w:rsid w:val="00100D82"/>
    <w:rsid w:val="00100DCE"/>
    <w:rsid w:val="00101600"/>
    <w:rsid w:val="00102190"/>
    <w:rsid w:val="001023F2"/>
    <w:rsid w:val="0010261F"/>
    <w:rsid w:val="00102666"/>
    <w:rsid w:val="001026B1"/>
    <w:rsid w:val="00102813"/>
    <w:rsid w:val="00102DFA"/>
    <w:rsid w:val="001040CF"/>
    <w:rsid w:val="0010411E"/>
    <w:rsid w:val="0010413A"/>
    <w:rsid w:val="001043CE"/>
    <w:rsid w:val="001046B0"/>
    <w:rsid w:val="00104E0D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1C91"/>
    <w:rsid w:val="00112288"/>
    <w:rsid w:val="00112611"/>
    <w:rsid w:val="00112A83"/>
    <w:rsid w:val="00112FD4"/>
    <w:rsid w:val="00113589"/>
    <w:rsid w:val="0011365F"/>
    <w:rsid w:val="00113770"/>
    <w:rsid w:val="001139B3"/>
    <w:rsid w:val="001139B7"/>
    <w:rsid w:val="00114135"/>
    <w:rsid w:val="00114234"/>
    <w:rsid w:val="0011450A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0AB8"/>
    <w:rsid w:val="00121111"/>
    <w:rsid w:val="001211CA"/>
    <w:rsid w:val="0012202F"/>
    <w:rsid w:val="00122200"/>
    <w:rsid w:val="00123250"/>
    <w:rsid w:val="00123343"/>
    <w:rsid w:val="0012368D"/>
    <w:rsid w:val="00123832"/>
    <w:rsid w:val="0012399E"/>
    <w:rsid w:val="001240D6"/>
    <w:rsid w:val="00124977"/>
    <w:rsid w:val="00124A9E"/>
    <w:rsid w:val="00125070"/>
    <w:rsid w:val="00125496"/>
    <w:rsid w:val="001254C0"/>
    <w:rsid w:val="001256C1"/>
    <w:rsid w:val="00125B71"/>
    <w:rsid w:val="0012699A"/>
    <w:rsid w:val="00127335"/>
    <w:rsid w:val="001273EA"/>
    <w:rsid w:val="00127BFD"/>
    <w:rsid w:val="00127CDB"/>
    <w:rsid w:val="0013023A"/>
    <w:rsid w:val="00130450"/>
    <w:rsid w:val="00130F6E"/>
    <w:rsid w:val="00131B74"/>
    <w:rsid w:val="001322DD"/>
    <w:rsid w:val="001326A3"/>
    <w:rsid w:val="0013285F"/>
    <w:rsid w:val="00132B2F"/>
    <w:rsid w:val="00132F90"/>
    <w:rsid w:val="0013339D"/>
    <w:rsid w:val="00133950"/>
    <w:rsid w:val="0013399B"/>
    <w:rsid w:val="001339E7"/>
    <w:rsid w:val="00133AE1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DFB"/>
    <w:rsid w:val="00140FE4"/>
    <w:rsid w:val="00141204"/>
    <w:rsid w:val="00141392"/>
    <w:rsid w:val="00141810"/>
    <w:rsid w:val="001419FF"/>
    <w:rsid w:val="00141A6B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2"/>
    <w:rsid w:val="001442DA"/>
    <w:rsid w:val="00144959"/>
    <w:rsid w:val="00144A15"/>
    <w:rsid w:val="00144B99"/>
    <w:rsid w:val="00144E58"/>
    <w:rsid w:val="00145F88"/>
    <w:rsid w:val="001464A5"/>
    <w:rsid w:val="00146A7D"/>
    <w:rsid w:val="00146D6F"/>
    <w:rsid w:val="00146EA0"/>
    <w:rsid w:val="00146F91"/>
    <w:rsid w:val="001470A7"/>
    <w:rsid w:val="00147800"/>
    <w:rsid w:val="001509CF"/>
    <w:rsid w:val="00151CDF"/>
    <w:rsid w:val="00151EBB"/>
    <w:rsid w:val="00152CA8"/>
    <w:rsid w:val="00152E21"/>
    <w:rsid w:val="00152E3A"/>
    <w:rsid w:val="0015319D"/>
    <w:rsid w:val="001539C9"/>
    <w:rsid w:val="00153ABF"/>
    <w:rsid w:val="00153D52"/>
    <w:rsid w:val="00154376"/>
    <w:rsid w:val="00154CF7"/>
    <w:rsid w:val="00154E5B"/>
    <w:rsid w:val="00154F16"/>
    <w:rsid w:val="00155352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0E8F"/>
    <w:rsid w:val="001611BB"/>
    <w:rsid w:val="00161388"/>
    <w:rsid w:val="00161AB1"/>
    <w:rsid w:val="00161C3E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68CB"/>
    <w:rsid w:val="00167567"/>
    <w:rsid w:val="00167CAA"/>
    <w:rsid w:val="001705D1"/>
    <w:rsid w:val="0017091B"/>
    <w:rsid w:val="001715B8"/>
    <w:rsid w:val="001715F5"/>
    <w:rsid w:val="00172897"/>
    <w:rsid w:val="00172931"/>
    <w:rsid w:val="00173423"/>
    <w:rsid w:val="0017343A"/>
    <w:rsid w:val="00173573"/>
    <w:rsid w:val="001737CE"/>
    <w:rsid w:val="0017500F"/>
    <w:rsid w:val="00175292"/>
    <w:rsid w:val="00175377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588"/>
    <w:rsid w:val="00183CE7"/>
    <w:rsid w:val="00184064"/>
    <w:rsid w:val="001840E0"/>
    <w:rsid w:val="001842B3"/>
    <w:rsid w:val="0018436A"/>
    <w:rsid w:val="001848D6"/>
    <w:rsid w:val="00184908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C41"/>
    <w:rsid w:val="00191F87"/>
    <w:rsid w:val="001920B2"/>
    <w:rsid w:val="001923C4"/>
    <w:rsid w:val="00192CB0"/>
    <w:rsid w:val="00192F7E"/>
    <w:rsid w:val="00192FE1"/>
    <w:rsid w:val="001932D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34"/>
    <w:rsid w:val="00196FB4"/>
    <w:rsid w:val="001A01F7"/>
    <w:rsid w:val="001A0DAB"/>
    <w:rsid w:val="001A14C9"/>
    <w:rsid w:val="001A1AD0"/>
    <w:rsid w:val="001A2209"/>
    <w:rsid w:val="001A2315"/>
    <w:rsid w:val="001A234E"/>
    <w:rsid w:val="001A285C"/>
    <w:rsid w:val="001A2958"/>
    <w:rsid w:val="001A2C2F"/>
    <w:rsid w:val="001A2C9C"/>
    <w:rsid w:val="001A3144"/>
    <w:rsid w:val="001A33A9"/>
    <w:rsid w:val="001A37AB"/>
    <w:rsid w:val="001A3D7C"/>
    <w:rsid w:val="001A4238"/>
    <w:rsid w:val="001A43F0"/>
    <w:rsid w:val="001A49DC"/>
    <w:rsid w:val="001A4B94"/>
    <w:rsid w:val="001A560C"/>
    <w:rsid w:val="001A56F6"/>
    <w:rsid w:val="001A5CD3"/>
    <w:rsid w:val="001A671D"/>
    <w:rsid w:val="001A6963"/>
    <w:rsid w:val="001A7874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810"/>
    <w:rsid w:val="001B309F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8EE"/>
    <w:rsid w:val="001C19DD"/>
    <w:rsid w:val="001C2189"/>
    <w:rsid w:val="001C21ED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566"/>
    <w:rsid w:val="001C580D"/>
    <w:rsid w:val="001C5C0A"/>
    <w:rsid w:val="001C61B0"/>
    <w:rsid w:val="001C64A6"/>
    <w:rsid w:val="001C67F8"/>
    <w:rsid w:val="001C69F5"/>
    <w:rsid w:val="001C707A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917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44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4CE"/>
    <w:rsid w:val="001E6CB6"/>
    <w:rsid w:val="001E6D1B"/>
    <w:rsid w:val="001E6F39"/>
    <w:rsid w:val="001E6F81"/>
    <w:rsid w:val="001E72FB"/>
    <w:rsid w:val="001E77AC"/>
    <w:rsid w:val="001F02B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134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5EF3"/>
    <w:rsid w:val="00206465"/>
    <w:rsid w:val="002069C6"/>
    <w:rsid w:val="00206D04"/>
    <w:rsid w:val="00206E8B"/>
    <w:rsid w:val="00207227"/>
    <w:rsid w:val="002078FD"/>
    <w:rsid w:val="002108DC"/>
    <w:rsid w:val="00211759"/>
    <w:rsid w:val="002118AC"/>
    <w:rsid w:val="002118FF"/>
    <w:rsid w:val="00211C7F"/>
    <w:rsid w:val="00211CA5"/>
    <w:rsid w:val="00211D9F"/>
    <w:rsid w:val="00212291"/>
    <w:rsid w:val="0021249C"/>
    <w:rsid w:val="00212B60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98B"/>
    <w:rsid w:val="00216BDF"/>
    <w:rsid w:val="00216F12"/>
    <w:rsid w:val="0022029E"/>
    <w:rsid w:val="002205D1"/>
    <w:rsid w:val="0022121A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6CB7"/>
    <w:rsid w:val="00237A54"/>
    <w:rsid w:val="00237FA7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2"/>
    <w:rsid w:val="00243F5E"/>
    <w:rsid w:val="00243FAD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9D7"/>
    <w:rsid w:val="00250D7F"/>
    <w:rsid w:val="00251665"/>
    <w:rsid w:val="0025182A"/>
    <w:rsid w:val="00251E67"/>
    <w:rsid w:val="00251EFA"/>
    <w:rsid w:val="002531B1"/>
    <w:rsid w:val="0025339B"/>
    <w:rsid w:val="0025348B"/>
    <w:rsid w:val="0025364E"/>
    <w:rsid w:val="0025392F"/>
    <w:rsid w:val="00253E02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17C5"/>
    <w:rsid w:val="00261ACB"/>
    <w:rsid w:val="00262450"/>
    <w:rsid w:val="0026255A"/>
    <w:rsid w:val="002626E7"/>
    <w:rsid w:val="00263252"/>
    <w:rsid w:val="00263396"/>
    <w:rsid w:val="00263A8F"/>
    <w:rsid w:val="00263B41"/>
    <w:rsid w:val="00263C51"/>
    <w:rsid w:val="00263D54"/>
    <w:rsid w:val="002641FD"/>
    <w:rsid w:val="00264A64"/>
    <w:rsid w:val="00264FAD"/>
    <w:rsid w:val="002654CC"/>
    <w:rsid w:val="00265864"/>
    <w:rsid w:val="00265F8A"/>
    <w:rsid w:val="00266A74"/>
    <w:rsid w:val="00266D7D"/>
    <w:rsid w:val="002670C7"/>
    <w:rsid w:val="00267305"/>
    <w:rsid w:val="00267368"/>
    <w:rsid w:val="00267AB2"/>
    <w:rsid w:val="002708EB"/>
    <w:rsid w:val="00270D06"/>
    <w:rsid w:val="002712F7"/>
    <w:rsid w:val="00271BE8"/>
    <w:rsid w:val="0027213E"/>
    <w:rsid w:val="0027214D"/>
    <w:rsid w:val="00272B8A"/>
    <w:rsid w:val="00272C0F"/>
    <w:rsid w:val="0027368E"/>
    <w:rsid w:val="00273A13"/>
    <w:rsid w:val="00273CC0"/>
    <w:rsid w:val="00273EFC"/>
    <w:rsid w:val="00274516"/>
    <w:rsid w:val="00274838"/>
    <w:rsid w:val="00274BAB"/>
    <w:rsid w:val="002751FA"/>
    <w:rsid w:val="0027552A"/>
    <w:rsid w:val="002756E1"/>
    <w:rsid w:val="00276246"/>
    <w:rsid w:val="002762DB"/>
    <w:rsid w:val="00276643"/>
    <w:rsid w:val="00276822"/>
    <w:rsid w:val="00276997"/>
    <w:rsid w:val="00276A9B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D5C"/>
    <w:rsid w:val="00281F75"/>
    <w:rsid w:val="0028255E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1ED4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12"/>
    <w:rsid w:val="002958F6"/>
    <w:rsid w:val="00295EDE"/>
    <w:rsid w:val="0029675C"/>
    <w:rsid w:val="002969F2"/>
    <w:rsid w:val="00297290"/>
    <w:rsid w:val="002975D0"/>
    <w:rsid w:val="002979BE"/>
    <w:rsid w:val="00297D1D"/>
    <w:rsid w:val="00297E66"/>
    <w:rsid w:val="002A0843"/>
    <w:rsid w:val="002A0D0F"/>
    <w:rsid w:val="002A0D60"/>
    <w:rsid w:val="002A0DCE"/>
    <w:rsid w:val="002A0EB7"/>
    <w:rsid w:val="002A0ED7"/>
    <w:rsid w:val="002A0F69"/>
    <w:rsid w:val="002A1351"/>
    <w:rsid w:val="002A162C"/>
    <w:rsid w:val="002A2113"/>
    <w:rsid w:val="002A2197"/>
    <w:rsid w:val="002A28DE"/>
    <w:rsid w:val="002A3378"/>
    <w:rsid w:val="002A337D"/>
    <w:rsid w:val="002A354C"/>
    <w:rsid w:val="002A3B2F"/>
    <w:rsid w:val="002A3CB1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88C"/>
    <w:rsid w:val="002A7A02"/>
    <w:rsid w:val="002A7E5E"/>
    <w:rsid w:val="002B04B5"/>
    <w:rsid w:val="002B0B46"/>
    <w:rsid w:val="002B0F2F"/>
    <w:rsid w:val="002B0F7E"/>
    <w:rsid w:val="002B1244"/>
    <w:rsid w:val="002B14B7"/>
    <w:rsid w:val="002B22CE"/>
    <w:rsid w:val="002B2508"/>
    <w:rsid w:val="002B2951"/>
    <w:rsid w:val="002B32A7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84B"/>
    <w:rsid w:val="002B7A82"/>
    <w:rsid w:val="002C016C"/>
    <w:rsid w:val="002C07D2"/>
    <w:rsid w:val="002C0D1F"/>
    <w:rsid w:val="002C0E1D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5D1"/>
    <w:rsid w:val="002C6643"/>
    <w:rsid w:val="002C6717"/>
    <w:rsid w:val="002C6BE5"/>
    <w:rsid w:val="002C6D19"/>
    <w:rsid w:val="002C6E25"/>
    <w:rsid w:val="002C7DC3"/>
    <w:rsid w:val="002D0029"/>
    <w:rsid w:val="002D1258"/>
    <w:rsid w:val="002D12F9"/>
    <w:rsid w:val="002D14C2"/>
    <w:rsid w:val="002D212A"/>
    <w:rsid w:val="002D29F2"/>
    <w:rsid w:val="002D2AD0"/>
    <w:rsid w:val="002D2F6B"/>
    <w:rsid w:val="002D3289"/>
    <w:rsid w:val="002D344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049"/>
    <w:rsid w:val="002E221E"/>
    <w:rsid w:val="002E242E"/>
    <w:rsid w:val="002E24F8"/>
    <w:rsid w:val="002E30EB"/>
    <w:rsid w:val="002E36C6"/>
    <w:rsid w:val="002E4D32"/>
    <w:rsid w:val="002E4F47"/>
    <w:rsid w:val="002E5147"/>
    <w:rsid w:val="002E52CC"/>
    <w:rsid w:val="002E54A8"/>
    <w:rsid w:val="002E5EC4"/>
    <w:rsid w:val="002E5F02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2F"/>
    <w:rsid w:val="002F3E48"/>
    <w:rsid w:val="002F4817"/>
    <w:rsid w:val="002F498A"/>
    <w:rsid w:val="002F4AD1"/>
    <w:rsid w:val="002F4C97"/>
    <w:rsid w:val="002F548E"/>
    <w:rsid w:val="002F5BCF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2F16"/>
    <w:rsid w:val="003039D7"/>
    <w:rsid w:val="0030468D"/>
    <w:rsid w:val="003051CA"/>
    <w:rsid w:val="00306070"/>
    <w:rsid w:val="00306B07"/>
    <w:rsid w:val="003074ED"/>
    <w:rsid w:val="00307673"/>
    <w:rsid w:val="00307911"/>
    <w:rsid w:val="00307D29"/>
    <w:rsid w:val="00310792"/>
    <w:rsid w:val="00310B2D"/>
    <w:rsid w:val="00311467"/>
    <w:rsid w:val="0031150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732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4EAE"/>
    <w:rsid w:val="00326706"/>
    <w:rsid w:val="00326910"/>
    <w:rsid w:val="003269BC"/>
    <w:rsid w:val="00326B1B"/>
    <w:rsid w:val="003271B3"/>
    <w:rsid w:val="0032737D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3FCD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4B82"/>
    <w:rsid w:val="00344D86"/>
    <w:rsid w:val="00345079"/>
    <w:rsid w:val="00345DB3"/>
    <w:rsid w:val="0034600B"/>
    <w:rsid w:val="0034615A"/>
    <w:rsid w:val="00346201"/>
    <w:rsid w:val="00346566"/>
    <w:rsid w:val="003466D5"/>
    <w:rsid w:val="00346E32"/>
    <w:rsid w:val="00347105"/>
    <w:rsid w:val="003475EB"/>
    <w:rsid w:val="00350072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503"/>
    <w:rsid w:val="0035386F"/>
    <w:rsid w:val="003539D6"/>
    <w:rsid w:val="00353AF9"/>
    <w:rsid w:val="00353D9D"/>
    <w:rsid w:val="00354374"/>
    <w:rsid w:val="003545B3"/>
    <w:rsid w:val="00354765"/>
    <w:rsid w:val="00354A0F"/>
    <w:rsid w:val="00354C8B"/>
    <w:rsid w:val="00354CD9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979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2E69"/>
    <w:rsid w:val="00363086"/>
    <w:rsid w:val="003631A6"/>
    <w:rsid w:val="0036320D"/>
    <w:rsid w:val="00363281"/>
    <w:rsid w:val="00363438"/>
    <w:rsid w:val="003637D3"/>
    <w:rsid w:val="003637F9"/>
    <w:rsid w:val="00363D62"/>
    <w:rsid w:val="00363F31"/>
    <w:rsid w:val="003651F7"/>
    <w:rsid w:val="003658FE"/>
    <w:rsid w:val="00365F56"/>
    <w:rsid w:val="0036608E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2F64"/>
    <w:rsid w:val="003731C8"/>
    <w:rsid w:val="00373FFE"/>
    <w:rsid w:val="003749CF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77A64"/>
    <w:rsid w:val="00380325"/>
    <w:rsid w:val="0038092F"/>
    <w:rsid w:val="00381068"/>
    <w:rsid w:val="003814D5"/>
    <w:rsid w:val="00381A01"/>
    <w:rsid w:val="00381EE4"/>
    <w:rsid w:val="00381F2B"/>
    <w:rsid w:val="00382017"/>
    <w:rsid w:val="003822B5"/>
    <w:rsid w:val="003824C6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C4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6F50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8D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B8A"/>
    <w:rsid w:val="003C1D3F"/>
    <w:rsid w:val="003C1DC1"/>
    <w:rsid w:val="003C2308"/>
    <w:rsid w:val="003C23B4"/>
    <w:rsid w:val="003C2525"/>
    <w:rsid w:val="003C266A"/>
    <w:rsid w:val="003C279D"/>
    <w:rsid w:val="003C2CA7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39D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19D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4820"/>
    <w:rsid w:val="003D5187"/>
    <w:rsid w:val="003D5319"/>
    <w:rsid w:val="003D56B5"/>
    <w:rsid w:val="003D633A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D7E5F"/>
    <w:rsid w:val="003E000D"/>
    <w:rsid w:val="003E00AF"/>
    <w:rsid w:val="003E01D9"/>
    <w:rsid w:val="003E0811"/>
    <w:rsid w:val="003E0B18"/>
    <w:rsid w:val="003E0BD7"/>
    <w:rsid w:val="003E0DD7"/>
    <w:rsid w:val="003E15D8"/>
    <w:rsid w:val="003E1897"/>
    <w:rsid w:val="003E1AC9"/>
    <w:rsid w:val="003E1BE1"/>
    <w:rsid w:val="003E2118"/>
    <w:rsid w:val="003E2648"/>
    <w:rsid w:val="003E2816"/>
    <w:rsid w:val="003E2A0F"/>
    <w:rsid w:val="003E2DCB"/>
    <w:rsid w:val="003E309E"/>
    <w:rsid w:val="003E3762"/>
    <w:rsid w:val="003E3A75"/>
    <w:rsid w:val="003E3B64"/>
    <w:rsid w:val="003E40DA"/>
    <w:rsid w:val="003E483A"/>
    <w:rsid w:val="003E4CEB"/>
    <w:rsid w:val="003E4DAB"/>
    <w:rsid w:val="003E52B6"/>
    <w:rsid w:val="003E5434"/>
    <w:rsid w:val="003E557B"/>
    <w:rsid w:val="003E568B"/>
    <w:rsid w:val="003E58F5"/>
    <w:rsid w:val="003E5DCA"/>
    <w:rsid w:val="003E6950"/>
    <w:rsid w:val="003E6B8A"/>
    <w:rsid w:val="003E790F"/>
    <w:rsid w:val="003E7BC4"/>
    <w:rsid w:val="003E7F5E"/>
    <w:rsid w:val="003F000E"/>
    <w:rsid w:val="003F028A"/>
    <w:rsid w:val="003F09B9"/>
    <w:rsid w:val="003F0C49"/>
    <w:rsid w:val="003F0ECA"/>
    <w:rsid w:val="003F1D10"/>
    <w:rsid w:val="003F1DDA"/>
    <w:rsid w:val="003F1E14"/>
    <w:rsid w:val="003F1E9A"/>
    <w:rsid w:val="003F243C"/>
    <w:rsid w:val="003F2B18"/>
    <w:rsid w:val="003F2D43"/>
    <w:rsid w:val="003F2D46"/>
    <w:rsid w:val="003F2E2E"/>
    <w:rsid w:val="003F30F2"/>
    <w:rsid w:val="003F32A6"/>
    <w:rsid w:val="003F3532"/>
    <w:rsid w:val="003F3A2F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2CE6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54B"/>
    <w:rsid w:val="00423977"/>
    <w:rsid w:val="00424125"/>
    <w:rsid w:val="004244BE"/>
    <w:rsid w:val="004244C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0929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37F8F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D25"/>
    <w:rsid w:val="00444F7B"/>
    <w:rsid w:val="004450C3"/>
    <w:rsid w:val="0044521B"/>
    <w:rsid w:val="0044532B"/>
    <w:rsid w:val="00445AF5"/>
    <w:rsid w:val="00445B02"/>
    <w:rsid w:val="00445FC1"/>
    <w:rsid w:val="00446090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033"/>
    <w:rsid w:val="004517FD"/>
    <w:rsid w:val="0045180D"/>
    <w:rsid w:val="00451848"/>
    <w:rsid w:val="00451D8B"/>
    <w:rsid w:val="004521B7"/>
    <w:rsid w:val="0045243D"/>
    <w:rsid w:val="0045322A"/>
    <w:rsid w:val="00453927"/>
    <w:rsid w:val="004548FF"/>
    <w:rsid w:val="00454EE8"/>
    <w:rsid w:val="0045523E"/>
    <w:rsid w:val="0045528D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3A"/>
    <w:rsid w:val="00460D44"/>
    <w:rsid w:val="004611DB"/>
    <w:rsid w:val="004613CB"/>
    <w:rsid w:val="004616F2"/>
    <w:rsid w:val="0046199A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248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314"/>
    <w:rsid w:val="004748B2"/>
    <w:rsid w:val="004748BA"/>
    <w:rsid w:val="00474AEF"/>
    <w:rsid w:val="00474F25"/>
    <w:rsid w:val="00474F94"/>
    <w:rsid w:val="004759C3"/>
    <w:rsid w:val="0047687A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F68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2879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047"/>
    <w:rsid w:val="004A0435"/>
    <w:rsid w:val="004A0606"/>
    <w:rsid w:val="004A1135"/>
    <w:rsid w:val="004A1712"/>
    <w:rsid w:val="004A1DCC"/>
    <w:rsid w:val="004A22F5"/>
    <w:rsid w:val="004A22F6"/>
    <w:rsid w:val="004A2D56"/>
    <w:rsid w:val="004A2DA8"/>
    <w:rsid w:val="004A2DCB"/>
    <w:rsid w:val="004A2DE3"/>
    <w:rsid w:val="004A2EDA"/>
    <w:rsid w:val="004A31B7"/>
    <w:rsid w:val="004A35F7"/>
    <w:rsid w:val="004A3D59"/>
    <w:rsid w:val="004A4010"/>
    <w:rsid w:val="004A4642"/>
    <w:rsid w:val="004A484A"/>
    <w:rsid w:val="004A56BB"/>
    <w:rsid w:val="004A57B8"/>
    <w:rsid w:val="004A5D90"/>
    <w:rsid w:val="004A5DB1"/>
    <w:rsid w:val="004A6247"/>
    <w:rsid w:val="004A6318"/>
    <w:rsid w:val="004A64CD"/>
    <w:rsid w:val="004A6603"/>
    <w:rsid w:val="004A6BBE"/>
    <w:rsid w:val="004A733F"/>
    <w:rsid w:val="004A741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6A7"/>
    <w:rsid w:val="004B3AEA"/>
    <w:rsid w:val="004B3B53"/>
    <w:rsid w:val="004B44ED"/>
    <w:rsid w:val="004B4C63"/>
    <w:rsid w:val="004B4CC4"/>
    <w:rsid w:val="004B5AE8"/>
    <w:rsid w:val="004B608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3FF7"/>
    <w:rsid w:val="004C49FB"/>
    <w:rsid w:val="004C4B44"/>
    <w:rsid w:val="004C4F6B"/>
    <w:rsid w:val="004C5124"/>
    <w:rsid w:val="004C517B"/>
    <w:rsid w:val="004C5625"/>
    <w:rsid w:val="004C5C23"/>
    <w:rsid w:val="004C6B39"/>
    <w:rsid w:val="004C6F8A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163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82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5A9"/>
    <w:rsid w:val="004E174B"/>
    <w:rsid w:val="004E181B"/>
    <w:rsid w:val="004E1872"/>
    <w:rsid w:val="004E19D6"/>
    <w:rsid w:val="004E2142"/>
    <w:rsid w:val="004E2DE1"/>
    <w:rsid w:val="004E2EE5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B75"/>
    <w:rsid w:val="004F0C01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0C05"/>
    <w:rsid w:val="00501453"/>
    <w:rsid w:val="005019A4"/>
    <w:rsid w:val="00501CBC"/>
    <w:rsid w:val="0050210F"/>
    <w:rsid w:val="005023EB"/>
    <w:rsid w:val="00502E9B"/>
    <w:rsid w:val="005033E8"/>
    <w:rsid w:val="00503660"/>
    <w:rsid w:val="00503756"/>
    <w:rsid w:val="00503BBC"/>
    <w:rsid w:val="00504482"/>
    <w:rsid w:val="005044E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6BBF"/>
    <w:rsid w:val="0050744F"/>
    <w:rsid w:val="00507C34"/>
    <w:rsid w:val="0051104A"/>
    <w:rsid w:val="0051170C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4E8F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288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3B89"/>
    <w:rsid w:val="005242DA"/>
    <w:rsid w:val="00524307"/>
    <w:rsid w:val="005249AA"/>
    <w:rsid w:val="00524D8B"/>
    <w:rsid w:val="0052523E"/>
    <w:rsid w:val="005256B4"/>
    <w:rsid w:val="005257B1"/>
    <w:rsid w:val="005262C1"/>
    <w:rsid w:val="0052651B"/>
    <w:rsid w:val="005266EF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3D3"/>
    <w:rsid w:val="00532714"/>
    <w:rsid w:val="005328B6"/>
    <w:rsid w:val="00533308"/>
    <w:rsid w:val="0053335C"/>
    <w:rsid w:val="00533615"/>
    <w:rsid w:val="0053362C"/>
    <w:rsid w:val="00533746"/>
    <w:rsid w:val="00533789"/>
    <w:rsid w:val="005337C6"/>
    <w:rsid w:val="0053412A"/>
    <w:rsid w:val="00534460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0C9"/>
    <w:rsid w:val="005374B2"/>
    <w:rsid w:val="0053760A"/>
    <w:rsid w:val="005379C0"/>
    <w:rsid w:val="005379C2"/>
    <w:rsid w:val="00537AF2"/>
    <w:rsid w:val="005400AC"/>
    <w:rsid w:val="0054035B"/>
    <w:rsid w:val="00540BEC"/>
    <w:rsid w:val="00540C17"/>
    <w:rsid w:val="005411FB"/>
    <w:rsid w:val="00542437"/>
    <w:rsid w:val="005424DB"/>
    <w:rsid w:val="005425C2"/>
    <w:rsid w:val="0054261D"/>
    <w:rsid w:val="00542701"/>
    <w:rsid w:val="005429D0"/>
    <w:rsid w:val="00542A18"/>
    <w:rsid w:val="00543613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1F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1F25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7C2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87B"/>
    <w:rsid w:val="00572B1D"/>
    <w:rsid w:val="00572DF1"/>
    <w:rsid w:val="005732B8"/>
    <w:rsid w:val="00573456"/>
    <w:rsid w:val="005744AC"/>
    <w:rsid w:val="005749AD"/>
    <w:rsid w:val="00574C95"/>
    <w:rsid w:val="00574CE3"/>
    <w:rsid w:val="00575110"/>
    <w:rsid w:val="0057540E"/>
    <w:rsid w:val="00576078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77F6B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28"/>
    <w:rsid w:val="005842C3"/>
    <w:rsid w:val="005842EB"/>
    <w:rsid w:val="00584916"/>
    <w:rsid w:val="00584B99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24C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07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1840"/>
    <w:rsid w:val="005A24F7"/>
    <w:rsid w:val="005A3FD8"/>
    <w:rsid w:val="005A4128"/>
    <w:rsid w:val="005A44B8"/>
    <w:rsid w:val="005A46A0"/>
    <w:rsid w:val="005A46EC"/>
    <w:rsid w:val="005A4817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1025"/>
    <w:rsid w:val="005B23AA"/>
    <w:rsid w:val="005B334E"/>
    <w:rsid w:val="005B33C1"/>
    <w:rsid w:val="005B3805"/>
    <w:rsid w:val="005B3BB0"/>
    <w:rsid w:val="005B3F6B"/>
    <w:rsid w:val="005B521A"/>
    <w:rsid w:val="005B5257"/>
    <w:rsid w:val="005B583E"/>
    <w:rsid w:val="005B691F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62C"/>
    <w:rsid w:val="005C371A"/>
    <w:rsid w:val="005C380B"/>
    <w:rsid w:val="005C38A8"/>
    <w:rsid w:val="005C3B37"/>
    <w:rsid w:val="005C3B83"/>
    <w:rsid w:val="005C448B"/>
    <w:rsid w:val="005C519F"/>
    <w:rsid w:val="005C52F9"/>
    <w:rsid w:val="005C56EB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170"/>
    <w:rsid w:val="005D2AFD"/>
    <w:rsid w:val="005D2B4A"/>
    <w:rsid w:val="005D3754"/>
    <w:rsid w:val="005D3BF3"/>
    <w:rsid w:val="005D3FF4"/>
    <w:rsid w:val="005D6047"/>
    <w:rsid w:val="005D6121"/>
    <w:rsid w:val="005D64A6"/>
    <w:rsid w:val="005D6815"/>
    <w:rsid w:val="005D6A9E"/>
    <w:rsid w:val="005D6B9B"/>
    <w:rsid w:val="005D6CC9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A8C"/>
    <w:rsid w:val="005E3C32"/>
    <w:rsid w:val="005E3D4C"/>
    <w:rsid w:val="005E3EEC"/>
    <w:rsid w:val="005E42FB"/>
    <w:rsid w:val="005E4415"/>
    <w:rsid w:val="005E4B3F"/>
    <w:rsid w:val="005E5056"/>
    <w:rsid w:val="005E57C2"/>
    <w:rsid w:val="005E5E8E"/>
    <w:rsid w:val="005E621B"/>
    <w:rsid w:val="005E6496"/>
    <w:rsid w:val="005E6B12"/>
    <w:rsid w:val="005E712F"/>
    <w:rsid w:val="005E7589"/>
    <w:rsid w:val="005E7C99"/>
    <w:rsid w:val="005F05BF"/>
    <w:rsid w:val="005F174C"/>
    <w:rsid w:val="005F179D"/>
    <w:rsid w:val="005F1911"/>
    <w:rsid w:val="005F1937"/>
    <w:rsid w:val="005F2077"/>
    <w:rsid w:val="005F22D7"/>
    <w:rsid w:val="005F2403"/>
    <w:rsid w:val="005F27F0"/>
    <w:rsid w:val="005F3C02"/>
    <w:rsid w:val="005F43D8"/>
    <w:rsid w:val="005F4543"/>
    <w:rsid w:val="005F4582"/>
    <w:rsid w:val="005F53AC"/>
    <w:rsid w:val="005F593A"/>
    <w:rsid w:val="005F5B95"/>
    <w:rsid w:val="005F6888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5F7F51"/>
    <w:rsid w:val="00600256"/>
    <w:rsid w:val="00600BFB"/>
    <w:rsid w:val="00600F06"/>
    <w:rsid w:val="00601047"/>
    <w:rsid w:val="00601C5E"/>
    <w:rsid w:val="006024AE"/>
    <w:rsid w:val="006025F5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313"/>
    <w:rsid w:val="00612B4B"/>
    <w:rsid w:val="006134CA"/>
    <w:rsid w:val="006147F1"/>
    <w:rsid w:val="00614BA0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676"/>
    <w:rsid w:val="00627853"/>
    <w:rsid w:val="00627B34"/>
    <w:rsid w:val="0063025C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2F3C"/>
    <w:rsid w:val="0063322E"/>
    <w:rsid w:val="00633911"/>
    <w:rsid w:val="00633C61"/>
    <w:rsid w:val="00633E0D"/>
    <w:rsid w:val="006341DA"/>
    <w:rsid w:val="00634999"/>
    <w:rsid w:val="00635108"/>
    <w:rsid w:val="00635785"/>
    <w:rsid w:val="00635B34"/>
    <w:rsid w:val="006360CF"/>
    <w:rsid w:val="0063631E"/>
    <w:rsid w:val="00636320"/>
    <w:rsid w:val="006365A3"/>
    <w:rsid w:val="00636C14"/>
    <w:rsid w:val="00637135"/>
    <w:rsid w:val="0063728E"/>
    <w:rsid w:val="00637A38"/>
    <w:rsid w:val="00637B1E"/>
    <w:rsid w:val="00637C25"/>
    <w:rsid w:val="0064037C"/>
    <w:rsid w:val="00640B47"/>
    <w:rsid w:val="006410E8"/>
    <w:rsid w:val="00641D82"/>
    <w:rsid w:val="00641F38"/>
    <w:rsid w:val="0064244A"/>
    <w:rsid w:val="0064248A"/>
    <w:rsid w:val="00642ADE"/>
    <w:rsid w:val="00642BC1"/>
    <w:rsid w:val="006433CA"/>
    <w:rsid w:val="00643FB6"/>
    <w:rsid w:val="00644148"/>
    <w:rsid w:val="00644197"/>
    <w:rsid w:val="0064499B"/>
    <w:rsid w:val="00645575"/>
    <w:rsid w:val="00645A56"/>
    <w:rsid w:val="006460AA"/>
    <w:rsid w:val="00646640"/>
    <w:rsid w:val="00646A52"/>
    <w:rsid w:val="00646BD1"/>
    <w:rsid w:val="00647584"/>
    <w:rsid w:val="006476DC"/>
    <w:rsid w:val="006476E3"/>
    <w:rsid w:val="00647A33"/>
    <w:rsid w:val="0065008F"/>
    <w:rsid w:val="0065074F"/>
    <w:rsid w:val="0065083E"/>
    <w:rsid w:val="00650B9C"/>
    <w:rsid w:val="006514DA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4B"/>
    <w:rsid w:val="006601D9"/>
    <w:rsid w:val="006606D1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4E3B"/>
    <w:rsid w:val="006650E3"/>
    <w:rsid w:val="0066587E"/>
    <w:rsid w:val="00666149"/>
    <w:rsid w:val="006665C8"/>
    <w:rsid w:val="00666642"/>
    <w:rsid w:val="00666CAE"/>
    <w:rsid w:val="0067028E"/>
    <w:rsid w:val="006705E8"/>
    <w:rsid w:val="006709F2"/>
    <w:rsid w:val="00670B2D"/>
    <w:rsid w:val="00670B9E"/>
    <w:rsid w:val="00670E0A"/>
    <w:rsid w:val="00671A36"/>
    <w:rsid w:val="00672558"/>
    <w:rsid w:val="00672983"/>
    <w:rsid w:val="00672D6C"/>
    <w:rsid w:val="0067306A"/>
    <w:rsid w:val="006731D3"/>
    <w:rsid w:val="00673481"/>
    <w:rsid w:val="00673BE6"/>
    <w:rsid w:val="00673E05"/>
    <w:rsid w:val="00673E98"/>
    <w:rsid w:val="0067423C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536D"/>
    <w:rsid w:val="0068581F"/>
    <w:rsid w:val="00685B6E"/>
    <w:rsid w:val="006860E0"/>
    <w:rsid w:val="00686271"/>
    <w:rsid w:val="006865E4"/>
    <w:rsid w:val="00686A3F"/>
    <w:rsid w:val="00686E0E"/>
    <w:rsid w:val="006870D2"/>
    <w:rsid w:val="00687444"/>
    <w:rsid w:val="00687524"/>
    <w:rsid w:val="00687AFF"/>
    <w:rsid w:val="00690226"/>
    <w:rsid w:val="006902F6"/>
    <w:rsid w:val="00690A62"/>
    <w:rsid w:val="00690CD6"/>
    <w:rsid w:val="00691976"/>
    <w:rsid w:val="00691C7B"/>
    <w:rsid w:val="00691D2A"/>
    <w:rsid w:val="00691E89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579E"/>
    <w:rsid w:val="00695DC1"/>
    <w:rsid w:val="00696112"/>
    <w:rsid w:val="00696A4B"/>
    <w:rsid w:val="00697297"/>
    <w:rsid w:val="006A0102"/>
    <w:rsid w:val="006A02EB"/>
    <w:rsid w:val="006A0969"/>
    <w:rsid w:val="006A098E"/>
    <w:rsid w:val="006A0C70"/>
    <w:rsid w:val="006A106A"/>
    <w:rsid w:val="006A15A7"/>
    <w:rsid w:val="006A18F2"/>
    <w:rsid w:val="006A18F7"/>
    <w:rsid w:val="006A248B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5DF"/>
    <w:rsid w:val="006A660F"/>
    <w:rsid w:val="006A66BF"/>
    <w:rsid w:val="006A78CD"/>
    <w:rsid w:val="006A7B3D"/>
    <w:rsid w:val="006B0532"/>
    <w:rsid w:val="006B0795"/>
    <w:rsid w:val="006B0B6F"/>
    <w:rsid w:val="006B0D40"/>
    <w:rsid w:val="006B0D5B"/>
    <w:rsid w:val="006B1016"/>
    <w:rsid w:val="006B12CB"/>
    <w:rsid w:val="006B1653"/>
    <w:rsid w:val="006B175F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69BD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50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5ABE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1E82"/>
    <w:rsid w:val="006D25B7"/>
    <w:rsid w:val="006D28EA"/>
    <w:rsid w:val="006D2986"/>
    <w:rsid w:val="006D2B8A"/>
    <w:rsid w:val="006D3B97"/>
    <w:rsid w:val="006D444A"/>
    <w:rsid w:val="006D450F"/>
    <w:rsid w:val="006D4ECE"/>
    <w:rsid w:val="006D4F45"/>
    <w:rsid w:val="006D50BB"/>
    <w:rsid w:val="006D52D3"/>
    <w:rsid w:val="006D53A5"/>
    <w:rsid w:val="006D53A9"/>
    <w:rsid w:val="006D5416"/>
    <w:rsid w:val="006D59BD"/>
    <w:rsid w:val="006D5B7F"/>
    <w:rsid w:val="006D600C"/>
    <w:rsid w:val="006D656B"/>
    <w:rsid w:val="006D660A"/>
    <w:rsid w:val="006D6686"/>
    <w:rsid w:val="006D7E4F"/>
    <w:rsid w:val="006D7FE4"/>
    <w:rsid w:val="006E0057"/>
    <w:rsid w:val="006E0085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4DF3"/>
    <w:rsid w:val="006E51E6"/>
    <w:rsid w:val="006E586D"/>
    <w:rsid w:val="006E69C6"/>
    <w:rsid w:val="006E6C40"/>
    <w:rsid w:val="006E6D91"/>
    <w:rsid w:val="006E703F"/>
    <w:rsid w:val="006E7A02"/>
    <w:rsid w:val="006E7FAF"/>
    <w:rsid w:val="006F01E1"/>
    <w:rsid w:val="006F091C"/>
    <w:rsid w:val="006F0F28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365"/>
    <w:rsid w:val="007026A1"/>
    <w:rsid w:val="007029F1"/>
    <w:rsid w:val="00702C51"/>
    <w:rsid w:val="00702EA0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67A"/>
    <w:rsid w:val="00710860"/>
    <w:rsid w:val="0071087F"/>
    <w:rsid w:val="00710987"/>
    <w:rsid w:val="007111BA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B84"/>
    <w:rsid w:val="00713F51"/>
    <w:rsid w:val="00714FC5"/>
    <w:rsid w:val="007168E6"/>
    <w:rsid w:val="00716A5C"/>
    <w:rsid w:val="00716B12"/>
    <w:rsid w:val="007178E5"/>
    <w:rsid w:val="007179B3"/>
    <w:rsid w:val="00717A49"/>
    <w:rsid w:val="00717E27"/>
    <w:rsid w:val="007214E8"/>
    <w:rsid w:val="007216C8"/>
    <w:rsid w:val="00721788"/>
    <w:rsid w:val="00721CD2"/>
    <w:rsid w:val="00721EEE"/>
    <w:rsid w:val="007220C2"/>
    <w:rsid w:val="007220EA"/>
    <w:rsid w:val="00722808"/>
    <w:rsid w:val="0072280F"/>
    <w:rsid w:val="0072317F"/>
    <w:rsid w:val="007232A2"/>
    <w:rsid w:val="0072413C"/>
    <w:rsid w:val="00724F88"/>
    <w:rsid w:val="00725160"/>
    <w:rsid w:val="0072553F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731"/>
    <w:rsid w:val="00727993"/>
    <w:rsid w:val="00727F00"/>
    <w:rsid w:val="007301DB"/>
    <w:rsid w:val="00730435"/>
    <w:rsid w:val="00730CE1"/>
    <w:rsid w:val="00730D48"/>
    <w:rsid w:val="00730EE5"/>
    <w:rsid w:val="007311C1"/>
    <w:rsid w:val="0073178F"/>
    <w:rsid w:val="00731D33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56C"/>
    <w:rsid w:val="007376CA"/>
    <w:rsid w:val="007377B8"/>
    <w:rsid w:val="00737A0B"/>
    <w:rsid w:val="00737E1D"/>
    <w:rsid w:val="00737F9F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47CE9"/>
    <w:rsid w:val="007507E2"/>
    <w:rsid w:val="00750ED0"/>
    <w:rsid w:val="00750EF7"/>
    <w:rsid w:val="0075118E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21"/>
    <w:rsid w:val="0075646B"/>
    <w:rsid w:val="007564FB"/>
    <w:rsid w:val="007565AE"/>
    <w:rsid w:val="0075663F"/>
    <w:rsid w:val="007569B3"/>
    <w:rsid w:val="007572D2"/>
    <w:rsid w:val="00757CE9"/>
    <w:rsid w:val="00757E06"/>
    <w:rsid w:val="007601CE"/>
    <w:rsid w:val="007602AB"/>
    <w:rsid w:val="00760718"/>
    <w:rsid w:val="0076093B"/>
    <w:rsid w:val="0076197C"/>
    <w:rsid w:val="00761B52"/>
    <w:rsid w:val="00761E59"/>
    <w:rsid w:val="007623A2"/>
    <w:rsid w:val="0076262F"/>
    <w:rsid w:val="00762817"/>
    <w:rsid w:val="00762987"/>
    <w:rsid w:val="00762CD9"/>
    <w:rsid w:val="00763025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1D67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77D1B"/>
    <w:rsid w:val="007802A5"/>
    <w:rsid w:val="007806DA"/>
    <w:rsid w:val="00780A19"/>
    <w:rsid w:val="00780CB9"/>
    <w:rsid w:val="00780EDB"/>
    <w:rsid w:val="00780F4F"/>
    <w:rsid w:val="0078133D"/>
    <w:rsid w:val="007814EA"/>
    <w:rsid w:val="00781B46"/>
    <w:rsid w:val="00782089"/>
    <w:rsid w:val="007822AE"/>
    <w:rsid w:val="00782B13"/>
    <w:rsid w:val="00782B92"/>
    <w:rsid w:val="00783974"/>
    <w:rsid w:val="00784179"/>
    <w:rsid w:val="007846E8"/>
    <w:rsid w:val="00784E0C"/>
    <w:rsid w:val="0078521F"/>
    <w:rsid w:val="0078563E"/>
    <w:rsid w:val="007857FE"/>
    <w:rsid w:val="00785D84"/>
    <w:rsid w:val="0078615C"/>
    <w:rsid w:val="0078639C"/>
    <w:rsid w:val="00786B5F"/>
    <w:rsid w:val="00787142"/>
    <w:rsid w:val="00787673"/>
    <w:rsid w:val="00787766"/>
    <w:rsid w:val="00787EF2"/>
    <w:rsid w:val="00787F78"/>
    <w:rsid w:val="007900BA"/>
    <w:rsid w:val="007905D0"/>
    <w:rsid w:val="007909E2"/>
    <w:rsid w:val="00790C6C"/>
    <w:rsid w:val="007918B9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8D3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6E3B"/>
    <w:rsid w:val="007A7108"/>
    <w:rsid w:val="007A76AC"/>
    <w:rsid w:val="007A7A88"/>
    <w:rsid w:val="007A7C0E"/>
    <w:rsid w:val="007B0AF8"/>
    <w:rsid w:val="007B0F0C"/>
    <w:rsid w:val="007B1144"/>
    <w:rsid w:val="007B149D"/>
    <w:rsid w:val="007B1EE1"/>
    <w:rsid w:val="007B1F3A"/>
    <w:rsid w:val="007B23B7"/>
    <w:rsid w:val="007B26EB"/>
    <w:rsid w:val="007B3248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4B"/>
    <w:rsid w:val="007B5086"/>
    <w:rsid w:val="007B54FF"/>
    <w:rsid w:val="007B5E36"/>
    <w:rsid w:val="007B6760"/>
    <w:rsid w:val="007B6FB9"/>
    <w:rsid w:val="007C02F7"/>
    <w:rsid w:val="007C12E7"/>
    <w:rsid w:val="007C24F5"/>
    <w:rsid w:val="007C25A4"/>
    <w:rsid w:val="007C28DA"/>
    <w:rsid w:val="007C2CD8"/>
    <w:rsid w:val="007C2E34"/>
    <w:rsid w:val="007C2E5A"/>
    <w:rsid w:val="007C3878"/>
    <w:rsid w:val="007C3BB0"/>
    <w:rsid w:val="007C4027"/>
    <w:rsid w:val="007C407A"/>
    <w:rsid w:val="007C4C8E"/>
    <w:rsid w:val="007C4E39"/>
    <w:rsid w:val="007C5055"/>
    <w:rsid w:val="007C524C"/>
    <w:rsid w:val="007C540E"/>
    <w:rsid w:val="007C5F29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3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871"/>
    <w:rsid w:val="007D3A18"/>
    <w:rsid w:val="007D3CDF"/>
    <w:rsid w:val="007D3E7F"/>
    <w:rsid w:val="007D4486"/>
    <w:rsid w:val="007D45C8"/>
    <w:rsid w:val="007D46F3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0BA"/>
    <w:rsid w:val="007E6C2C"/>
    <w:rsid w:val="007E73D2"/>
    <w:rsid w:val="007E74C0"/>
    <w:rsid w:val="007E7804"/>
    <w:rsid w:val="007E7A82"/>
    <w:rsid w:val="007E7B43"/>
    <w:rsid w:val="007E7D31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9E1"/>
    <w:rsid w:val="007F6B35"/>
    <w:rsid w:val="007F712D"/>
    <w:rsid w:val="007F73CA"/>
    <w:rsid w:val="007F757E"/>
    <w:rsid w:val="007F7956"/>
    <w:rsid w:val="007F7AD3"/>
    <w:rsid w:val="007F7E52"/>
    <w:rsid w:val="00800145"/>
    <w:rsid w:val="008006F5"/>
    <w:rsid w:val="00800855"/>
    <w:rsid w:val="008015D3"/>
    <w:rsid w:val="008020C6"/>
    <w:rsid w:val="0080294E"/>
    <w:rsid w:val="00802CC9"/>
    <w:rsid w:val="008031B3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AD2"/>
    <w:rsid w:val="00807F66"/>
    <w:rsid w:val="00810098"/>
    <w:rsid w:val="008101D7"/>
    <w:rsid w:val="00810233"/>
    <w:rsid w:val="00810447"/>
    <w:rsid w:val="0081065E"/>
    <w:rsid w:val="00810BD7"/>
    <w:rsid w:val="00810E80"/>
    <w:rsid w:val="00810EC3"/>
    <w:rsid w:val="00810F3A"/>
    <w:rsid w:val="00811196"/>
    <w:rsid w:val="008111E6"/>
    <w:rsid w:val="008113D5"/>
    <w:rsid w:val="00811776"/>
    <w:rsid w:val="00811802"/>
    <w:rsid w:val="00811E00"/>
    <w:rsid w:val="008123B2"/>
    <w:rsid w:val="00812602"/>
    <w:rsid w:val="0081263A"/>
    <w:rsid w:val="00812783"/>
    <w:rsid w:val="0081293D"/>
    <w:rsid w:val="008133A7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604"/>
    <w:rsid w:val="0081784F"/>
    <w:rsid w:val="00817D99"/>
    <w:rsid w:val="008202DF"/>
    <w:rsid w:val="00820E11"/>
    <w:rsid w:val="008210AD"/>
    <w:rsid w:val="0082155B"/>
    <w:rsid w:val="00821929"/>
    <w:rsid w:val="00821C01"/>
    <w:rsid w:val="0082212C"/>
    <w:rsid w:val="00822179"/>
    <w:rsid w:val="008227AC"/>
    <w:rsid w:val="00822AF3"/>
    <w:rsid w:val="00822D6D"/>
    <w:rsid w:val="00822DC4"/>
    <w:rsid w:val="00822F8C"/>
    <w:rsid w:val="008235ED"/>
    <w:rsid w:val="0082420A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7A2"/>
    <w:rsid w:val="00832818"/>
    <w:rsid w:val="008335E4"/>
    <w:rsid w:val="0083375F"/>
    <w:rsid w:val="008338F3"/>
    <w:rsid w:val="0083397E"/>
    <w:rsid w:val="00834055"/>
    <w:rsid w:val="0083406B"/>
    <w:rsid w:val="00834144"/>
    <w:rsid w:val="00834AD7"/>
    <w:rsid w:val="00834EBF"/>
    <w:rsid w:val="00834F1D"/>
    <w:rsid w:val="008362E5"/>
    <w:rsid w:val="0083679B"/>
    <w:rsid w:val="00836B9B"/>
    <w:rsid w:val="00836C8E"/>
    <w:rsid w:val="00836F43"/>
    <w:rsid w:val="00837989"/>
    <w:rsid w:val="008400CE"/>
    <w:rsid w:val="00840205"/>
    <w:rsid w:val="008405C0"/>
    <w:rsid w:val="008411D6"/>
    <w:rsid w:val="008412F6"/>
    <w:rsid w:val="0084156D"/>
    <w:rsid w:val="0084184F"/>
    <w:rsid w:val="00841C46"/>
    <w:rsid w:val="00841CC3"/>
    <w:rsid w:val="00841E80"/>
    <w:rsid w:val="00842074"/>
    <w:rsid w:val="008420AA"/>
    <w:rsid w:val="0084214F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6FF6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3F5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610D"/>
    <w:rsid w:val="008978C8"/>
    <w:rsid w:val="00897B2E"/>
    <w:rsid w:val="00897D5C"/>
    <w:rsid w:val="008A0787"/>
    <w:rsid w:val="008A0834"/>
    <w:rsid w:val="008A0ACA"/>
    <w:rsid w:val="008A0B24"/>
    <w:rsid w:val="008A1130"/>
    <w:rsid w:val="008A1207"/>
    <w:rsid w:val="008A154B"/>
    <w:rsid w:val="008A17C3"/>
    <w:rsid w:val="008A23BE"/>
    <w:rsid w:val="008A3435"/>
    <w:rsid w:val="008A3DB4"/>
    <w:rsid w:val="008A4D93"/>
    <w:rsid w:val="008A4DD7"/>
    <w:rsid w:val="008A59DA"/>
    <w:rsid w:val="008A60DC"/>
    <w:rsid w:val="008A6406"/>
    <w:rsid w:val="008A6D56"/>
    <w:rsid w:val="008A7089"/>
    <w:rsid w:val="008A7091"/>
    <w:rsid w:val="008A74AD"/>
    <w:rsid w:val="008A74D1"/>
    <w:rsid w:val="008A75CB"/>
    <w:rsid w:val="008A7CC2"/>
    <w:rsid w:val="008B0BAB"/>
    <w:rsid w:val="008B0D7F"/>
    <w:rsid w:val="008B1118"/>
    <w:rsid w:val="008B137D"/>
    <w:rsid w:val="008B2095"/>
    <w:rsid w:val="008B26FC"/>
    <w:rsid w:val="008B3103"/>
    <w:rsid w:val="008B3133"/>
    <w:rsid w:val="008B402A"/>
    <w:rsid w:val="008B42C7"/>
    <w:rsid w:val="008B4330"/>
    <w:rsid w:val="008B47D4"/>
    <w:rsid w:val="008B57FA"/>
    <w:rsid w:val="008B6A20"/>
    <w:rsid w:val="008B6B1C"/>
    <w:rsid w:val="008B6FBD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6FC3"/>
    <w:rsid w:val="008C75A1"/>
    <w:rsid w:val="008D0B98"/>
    <w:rsid w:val="008D142F"/>
    <w:rsid w:val="008D1CCE"/>
    <w:rsid w:val="008D1FCC"/>
    <w:rsid w:val="008D272A"/>
    <w:rsid w:val="008D2B9A"/>
    <w:rsid w:val="008D2E60"/>
    <w:rsid w:val="008D31B1"/>
    <w:rsid w:val="008D3569"/>
    <w:rsid w:val="008D48C7"/>
    <w:rsid w:val="008D5D89"/>
    <w:rsid w:val="008D60B5"/>
    <w:rsid w:val="008D63F7"/>
    <w:rsid w:val="008D64F9"/>
    <w:rsid w:val="008D69A0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A50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547"/>
    <w:rsid w:val="008F5867"/>
    <w:rsid w:val="008F5872"/>
    <w:rsid w:val="008F58F1"/>
    <w:rsid w:val="008F5E5F"/>
    <w:rsid w:val="008F5EBB"/>
    <w:rsid w:val="008F6456"/>
    <w:rsid w:val="008F6542"/>
    <w:rsid w:val="008F6636"/>
    <w:rsid w:val="008F671B"/>
    <w:rsid w:val="008F68E8"/>
    <w:rsid w:val="008F6AAB"/>
    <w:rsid w:val="008F6BEB"/>
    <w:rsid w:val="008F6EBA"/>
    <w:rsid w:val="008F747A"/>
    <w:rsid w:val="008F784A"/>
    <w:rsid w:val="008F7BD7"/>
    <w:rsid w:val="008F7EB7"/>
    <w:rsid w:val="00900505"/>
    <w:rsid w:val="00900A42"/>
    <w:rsid w:val="00900D01"/>
    <w:rsid w:val="00900F41"/>
    <w:rsid w:val="0090129C"/>
    <w:rsid w:val="009014EA"/>
    <w:rsid w:val="009014EF"/>
    <w:rsid w:val="009015A9"/>
    <w:rsid w:val="00901B49"/>
    <w:rsid w:val="00902256"/>
    <w:rsid w:val="009028DA"/>
    <w:rsid w:val="00902E72"/>
    <w:rsid w:val="009047BB"/>
    <w:rsid w:val="00904B0B"/>
    <w:rsid w:val="009050A5"/>
    <w:rsid w:val="00905220"/>
    <w:rsid w:val="00905249"/>
    <w:rsid w:val="00905B52"/>
    <w:rsid w:val="00905F71"/>
    <w:rsid w:val="00906DB4"/>
    <w:rsid w:val="00906DF4"/>
    <w:rsid w:val="0090745F"/>
    <w:rsid w:val="00907928"/>
    <w:rsid w:val="00910048"/>
    <w:rsid w:val="0091045A"/>
    <w:rsid w:val="00910518"/>
    <w:rsid w:val="00910A99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4810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808"/>
    <w:rsid w:val="00924BCA"/>
    <w:rsid w:val="00924BDF"/>
    <w:rsid w:val="00924CE1"/>
    <w:rsid w:val="00924E92"/>
    <w:rsid w:val="00924F42"/>
    <w:rsid w:val="00925145"/>
    <w:rsid w:val="0092653D"/>
    <w:rsid w:val="00927630"/>
    <w:rsid w:val="00927895"/>
    <w:rsid w:val="00927B93"/>
    <w:rsid w:val="00927C2C"/>
    <w:rsid w:val="00927DBF"/>
    <w:rsid w:val="00930167"/>
    <w:rsid w:val="00930466"/>
    <w:rsid w:val="0093058B"/>
    <w:rsid w:val="009305EB"/>
    <w:rsid w:val="009309A5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5C9D"/>
    <w:rsid w:val="0093603F"/>
    <w:rsid w:val="009362BD"/>
    <w:rsid w:val="00936863"/>
    <w:rsid w:val="00936A25"/>
    <w:rsid w:val="00936B36"/>
    <w:rsid w:val="00936C42"/>
    <w:rsid w:val="00936CDA"/>
    <w:rsid w:val="00936D32"/>
    <w:rsid w:val="00936EDF"/>
    <w:rsid w:val="0093751B"/>
    <w:rsid w:val="00937590"/>
    <w:rsid w:val="0093788A"/>
    <w:rsid w:val="00937D13"/>
    <w:rsid w:val="009400C4"/>
    <w:rsid w:val="009406E1"/>
    <w:rsid w:val="0094084E"/>
    <w:rsid w:val="00940974"/>
    <w:rsid w:val="00941264"/>
    <w:rsid w:val="0094149F"/>
    <w:rsid w:val="009419EA"/>
    <w:rsid w:val="00941ADB"/>
    <w:rsid w:val="00941E8A"/>
    <w:rsid w:val="00941FD7"/>
    <w:rsid w:val="00942317"/>
    <w:rsid w:val="00942EEC"/>
    <w:rsid w:val="00943445"/>
    <w:rsid w:val="009434C0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8DF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7BF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57EC3"/>
    <w:rsid w:val="0096046C"/>
    <w:rsid w:val="0096053C"/>
    <w:rsid w:val="009605D0"/>
    <w:rsid w:val="009606DF"/>
    <w:rsid w:val="00960764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08D"/>
    <w:rsid w:val="009715F9"/>
    <w:rsid w:val="00971C1B"/>
    <w:rsid w:val="009721F7"/>
    <w:rsid w:val="00972641"/>
    <w:rsid w:val="0097271A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5F0"/>
    <w:rsid w:val="00975647"/>
    <w:rsid w:val="009761A7"/>
    <w:rsid w:val="0097669F"/>
    <w:rsid w:val="009770E0"/>
    <w:rsid w:val="00977F57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2FBC"/>
    <w:rsid w:val="00983133"/>
    <w:rsid w:val="00983C99"/>
    <w:rsid w:val="00983D73"/>
    <w:rsid w:val="00983E29"/>
    <w:rsid w:val="00984C06"/>
    <w:rsid w:val="009850EF"/>
    <w:rsid w:val="009851F1"/>
    <w:rsid w:val="00985617"/>
    <w:rsid w:val="00985815"/>
    <w:rsid w:val="00985ADD"/>
    <w:rsid w:val="00985B3F"/>
    <w:rsid w:val="00985DA9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19EA"/>
    <w:rsid w:val="00992B1D"/>
    <w:rsid w:val="0099328A"/>
    <w:rsid w:val="00993355"/>
    <w:rsid w:val="009933B9"/>
    <w:rsid w:val="0099393D"/>
    <w:rsid w:val="00993ADC"/>
    <w:rsid w:val="00993FE8"/>
    <w:rsid w:val="009941DE"/>
    <w:rsid w:val="00994226"/>
    <w:rsid w:val="00994267"/>
    <w:rsid w:val="009945D4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432"/>
    <w:rsid w:val="009A1B9F"/>
    <w:rsid w:val="009A1C06"/>
    <w:rsid w:val="009A1C92"/>
    <w:rsid w:val="009A24DB"/>
    <w:rsid w:val="009A2A14"/>
    <w:rsid w:val="009A2ACB"/>
    <w:rsid w:val="009A2B79"/>
    <w:rsid w:val="009A2E9C"/>
    <w:rsid w:val="009A3146"/>
    <w:rsid w:val="009A33F1"/>
    <w:rsid w:val="009A36B5"/>
    <w:rsid w:val="009A3736"/>
    <w:rsid w:val="009A58DE"/>
    <w:rsid w:val="009A5B93"/>
    <w:rsid w:val="009A5CC0"/>
    <w:rsid w:val="009A728A"/>
    <w:rsid w:val="009A73AF"/>
    <w:rsid w:val="009B0485"/>
    <w:rsid w:val="009B158B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505"/>
    <w:rsid w:val="009B48CA"/>
    <w:rsid w:val="009B4A25"/>
    <w:rsid w:val="009B4AF1"/>
    <w:rsid w:val="009B4BB9"/>
    <w:rsid w:val="009B5088"/>
    <w:rsid w:val="009B58BA"/>
    <w:rsid w:val="009B5917"/>
    <w:rsid w:val="009B6274"/>
    <w:rsid w:val="009B64BE"/>
    <w:rsid w:val="009B6E5F"/>
    <w:rsid w:val="009B7021"/>
    <w:rsid w:val="009B72E9"/>
    <w:rsid w:val="009C0F18"/>
    <w:rsid w:val="009C0FD9"/>
    <w:rsid w:val="009C1715"/>
    <w:rsid w:val="009C1F62"/>
    <w:rsid w:val="009C2409"/>
    <w:rsid w:val="009C290F"/>
    <w:rsid w:val="009C2DB0"/>
    <w:rsid w:val="009C2EC5"/>
    <w:rsid w:val="009C3298"/>
    <w:rsid w:val="009C39B2"/>
    <w:rsid w:val="009C3BFD"/>
    <w:rsid w:val="009C4109"/>
    <w:rsid w:val="009C43B4"/>
    <w:rsid w:val="009C4611"/>
    <w:rsid w:val="009C58D8"/>
    <w:rsid w:val="009C5977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316"/>
    <w:rsid w:val="009D3969"/>
    <w:rsid w:val="009D39EC"/>
    <w:rsid w:val="009D3B4E"/>
    <w:rsid w:val="009D3C83"/>
    <w:rsid w:val="009D3DA9"/>
    <w:rsid w:val="009D48A5"/>
    <w:rsid w:val="009D5C21"/>
    <w:rsid w:val="009D5CFE"/>
    <w:rsid w:val="009D5EA8"/>
    <w:rsid w:val="009D7767"/>
    <w:rsid w:val="009D77D3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4F39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3F7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0C6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3F31"/>
    <w:rsid w:val="00A042D0"/>
    <w:rsid w:val="00A04825"/>
    <w:rsid w:val="00A04A59"/>
    <w:rsid w:val="00A04B26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57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4BB2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2D5A"/>
    <w:rsid w:val="00A22E06"/>
    <w:rsid w:val="00A22F96"/>
    <w:rsid w:val="00A23112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8BB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2DC0"/>
    <w:rsid w:val="00A33384"/>
    <w:rsid w:val="00A334A5"/>
    <w:rsid w:val="00A3357C"/>
    <w:rsid w:val="00A33AEA"/>
    <w:rsid w:val="00A33AFE"/>
    <w:rsid w:val="00A33DFB"/>
    <w:rsid w:val="00A3420F"/>
    <w:rsid w:val="00A343B9"/>
    <w:rsid w:val="00A3440C"/>
    <w:rsid w:val="00A34F86"/>
    <w:rsid w:val="00A35477"/>
    <w:rsid w:val="00A36450"/>
    <w:rsid w:val="00A36603"/>
    <w:rsid w:val="00A36892"/>
    <w:rsid w:val="00A36DB1"/>
    <w:rsid w:val="00A3734A"/>
    <w:rsid w:val="00A373FE"/>
    <w:rsid w:val="00A37978"/>
    <w:rsid w:val="00A37ECD"/>
    <w:rsid w:val="00A40239"/>
    <w:rsid w:val="00A40556"/>
    <w:rsid w:val="00A405F0"/>
    <w:rsid w:val="00A408AE"/>
    <w:rsid w:val="00A40ACD"/>
    <w:rsid w:val="00A40B86"/>
    <w:rsid w:val="00A40EC7"/>
    <w:rsid w:val="00A427CE"/>
    <w:rsid w:val="00A42DD5"/>
    <w:rsid w:val="00A4323C"/>
    <w:rsid w:val="00A43954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424"/>
    <w:rsid w:val="00A518AF"/>
    <w:rsid w:val="00A52439"/>
    <w:rsid w:val="00A52B30"/>
    <w:rsid w:val="00A52D16"/>
    <w:rsid w:val="00A5352F"/>
    <w:rsid w:val="00A5355A"/>
    <w:rsid w:val="00A5358F"/>
    <w:rsid w:val="00A53DAD"/>
    <w:rsid w:val="00A53DC1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5BF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D2B"/>
    <w:rsid w:val="00A64F89"/>
    <w:rsid w:val="00A659D1"/>
    <w:rsid w:val="00A66035"/>
    <w:rsid w:val="00A6619C"/>
    <w:rsid w:val="00A663F8"/>
    <w:rsid w:val="00A66448"/>
    <w:rsid w:val="00A66A4A"/>
    <w:rsid w:val="00A66F43"/>
    <w:rsid w:val="00A6778C"/>
    <w:rsid w:val="00A67F62"/>
    <w:rsid w:val="00A7005A"/>
    <w:rsid w:val="00A7074E"/>
    <w:rsid w:val="00A71F98"/>
    <w:rsid w:val="00A721DF"/>
    <w:rsid w:val="00A7227B"/>
    <w:rsid w:val="00A722DD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320"/>
    <w:rsid w:val="00A85A3B"/>
    <w:rsid w:val="00A85A7B"/>
    <w:rsid w:val="00A85B03"/>
    <w:rsid w:val="00A85E53"/>
    <w:rsid w:val="00A860B4"/>
    <w:rsid w:val="00A8612E"/>
    <w:rsid w:val="00A866F1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2FA4"/>
    <w:rsid w:val="00A932EB"/>
    <w:rsid w:val="00A93664"/>
    <w:rsid w:val="00A938BB"/>
    <w:rsid w:val="00A945BD"/>
    <w:rsid w:val="00A94A3B"/>
    <w:rsid w:val="00A95099"/>
    <w:rsid w:val="00A95112"/>
    <w:rsid w:val="00A95150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1A97"/>
    <w:rsid w:val="00AA2073"/>
    <w:rsid w:val="00AA29FA"/>
    <w:rsid w:val="00AA3793"/>
    <w:rsid w:val="00AA37A1"/>
    <w:rsid w:val="00AA3CEB"/>
    <w:rsid w:val="00AA43E4"/>
    <w:rsid w:val="00AA4751"/>
    <w:rsid w:val="00AA50BF"/>
    <w:rsid w:val="00AA5681"/>
    <w:rsid w:val="00AA5B38"/>
    <w:rsid w:val="00AA5F7A"/>
    <w:rsid w:val="00AA6113"/>
    <w:rsid w:val="00AA62A9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1A5"/>
    <w:rsid w:val="00AB22E9"/>
    <w:rsid w:val="00AB262F"/>
    <w:rsid w:val="00AB2B3C"/>
    <w:rsid w:val="00AB2C4A"/>
    <w:rsid w:val="00AB2DC1"/>
    <w:rsid w:val="00AB2EC3"/>
    <w:rsid w:val="00AB3133"/>
    <w:rsid w:val="00AB3654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0680"/>
    <w:rsid w:val="00AC1E95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C7F6E"/>
    <w:rsid w:val="00AD0648"/>
    <w:rsid w:val="00AD0CAF"/>
    <w:rsid w:val="00AD0E22"/>
    <w:rsid w:val="00AD11A5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E47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1E5B"/>
    <w:rsid w:val="00AE3442"/>
    <w:rsid w:val="00AE45EF"/>
    <w:rsid w:val="00AE489D"/>
    <w:rsid w:val="00AE4BBC"/>
    <w:rsid w:val="00AE4E52"/>
    <w:rsid w:val="00AE5549"/>
    <w:rsid w:val="00AE5FDA"/>
    <w:rsid w:val="00AE60B2"/>
    <w:rsid w:val="00AE60B6"/>
    <w:rsid w:val="00AE63BD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B50"/>
    <w:rsid w:val="00AF1BA1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AF66E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543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2AD"/>
    <w:rsid w:val="00B11B33"/>
    <w:rsid w:val="00B11EED"/>
    <w:rsid w:val="00B11FA7"/>
    <w:rsid w:val="00B121E5"/>
    <w:rsid w:val="00B12A15"/>
    <w:rsid w:val="00B12D7B"/>
    <w:rsid w:val="00B12DE4"/>
    <w:rsid w:val="00B12E76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16B22"/>
    <w:rsid w:val="00B20301"/>
    <w:rsid w:val="00B204C6"/>
    <w:rsid w:val="00B20ED0"/>
    <w:rsid w:val="00B212DA"/>
    <w:rsid w:val="00B21425"/>
    <w:rsid w:val="00B21675"/>
    <w:rsid w:val="00B2199F"/>
    <w:rsid w:val="00B21B83"/>
    <w:rsid w:val="00B22000"/>
    <w:rsid w:val="00B22BFF"/>
    <w:rsid w:val="00B2306E"/>
    <w:rsid w:val="00B238D7"/>
    <w:rsid w:val="00B23B46"/>
    <w:rsid w:val="00B24089"/>
    <w:rsid w:val="00B245D2"/>
    <w:rsid w:val="00B249A0"/>
    <w:rsid w:val="00B24D04"/>
    <w:rsid w:val="00B24D95"/>
    <w:rsid w:val="00B2579C"/>
    <w:rsid w:val="00B259D9"/>
    <w:rsid w:val="00B26FF0"/>
    <w:rsid w:val="00B27F99"/>
    <w:rsid w:val="00B305FF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AA4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AA"/>
    <w:rsid w:val="00B37CFD"/>
    <w:rsid w:val="00B40284"/>
    <w:rsid w:val="00B402BB"/>
    <w:rsid w:val="00B408E2"/>
    <w:rsid w:val="00B4162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1A8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97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0A7"/>
    <w:rsid w:val="00B62114"/>
    <w:rsid w:val="00B6250D"/>
    <w:rsid w:val="00B627B3"/>
    <w:rsid w:val="00B62BD6"/>
    <w:rsid w:val="00B62F1E"/>
    <w:rsid w:val="00B63352"/>
    <w:rsid w:val="00B63C00"/>
    <w:rsid w:val="00B63C16"/>
    <w:rsid w:val="00B6455D"/>
    <w:rsid w:val="00B64EDF"/>
    <w:rsid w:val="00B6582E"/>
    <w:rsid w:val="00B65854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67FBE"/>
    <w:rsid w:val="00B70023"/>
    <w:rsid w:val="00B70044"/>
    <w:rsid w:val="00B701B5"/>
    <w:rsid w:val="00B7027D"/>
    <w:rsid w:val="00B705EC"/>
    <w:rsid w:val="00B70D38"/>
    <w:rsid w:val="00B71022"/>
    <w:rsid w:val="00B716B1"/>
    <w:rsid w:val="00B72275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252"/>
    <w:rsid w:val="00B846F1"/>
    <w:rsid w:val="00B84976"/>
    <w:rsid w:val="00B84AC6"/>
    <w:rsid w:val="00B85B4C"/>
    <w:rsid w:val="00B85EB3"/>
    <w:rsid w:val="00B86084"/>
    <w:rsid w:val="00B86945"/>
    <w:rsid w:val="00B86951"/>
    <w:rsid w:val="00B869C6"/>
    <w:rsid w:val="00B87963"/>
    <w:rsid w:val="00B87B6E"/>
    <w:rsid w:val="00B902CC"/>
    <w:rsid w:val="00B913BC"/>
    <w:rsid w:val="00B92109"/>
    <w:rsid w:val="00B923F7"/>
    <w:rsid w:val="00B9248D"/>
    <w:rsid w:val="00B92E38"/>
    <w:rsid w:val="00B92FA6"/>
    <w:rsid w:val="00B930E3"/>
    <w:rsid w:val="00B936CC"/>
    <w:rsid w:val="00B93EC5"/>
    <w:rsid w:val="00B94011"/>
    <w:rsid w:val="00B9446D"/>
    <w:rsid w:val="00B948AB"/>
    <w:rsid w:val="00B94CD7"/>
    <w:rsid w:val="00B95581"/>
    <w:rsid w:val="00B9560D"/>
    <w:rsid w:val="00B96002"/>
    <w:rsid w:val="00B96196"/>
    <w:rsid w:val="00B962A3"/>
    <w:rsid w:val="00B963EF"/>
    <w:rsid w:val="00B968E3"/>
    <w:rsid w:val="00B969BE"/>
    <w:rsid w:val="00B96B59"/>
    <w:rsid w:val="00B96EDA"/>
    <w:rsid w:val="00B97112"/>
    <w:rsid w:val="00B9732C"/>
    <w:rsid w:val="00B97922"/>
    <w:rsid w:val="00B97A23"/>
    <w:rsid w:val="00B97D78"/>
    <w:rsid w:val="00B97EF5"/>
    <w:rsid w:val="00BA01BF"/>
    <w:rsid w:val="00BA06C6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6EA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08FA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3EFC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65FD"/>
    <w:rsid w:val="00BB73B5"/>
    <w:rsid w:val="00BB74A3"/>
    <w:rsid w:val="00BB7ABD"/>
    <w:rsid w:val="00BB7E5B"/>
    <w:rsid w:val="00BB7E9E"/>
    <w:rsid w:val="00BC01F0"/>
    <w:rsid w:val="00BC08B3"/>
    <w:rsid w:val="00BC0C42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36E1"/>
    <w:rsid w:val="00BC44FF"/>
    <w:rsid w:val="00BC4809"/>
    <w:rsid w:val="00BC4E70"/>
    <w:rsid w:val="00BC5088"/>
    <w:rsid w:val="00BC5144"/>
    <w:rsid w:val="00BC51E7"/>
    <w:rsid w:val="00BC5252"/>
    <w:rsid w:val="00BC570C"/>
    <w:rsid w:val="00BC5C88"/>
    <w:rsid w:val="00BC6362"/>
    <w:rsid w:val="00BC640D"/>
    <w:rsid w:val="00BC79C6"/>
    <w:rsid w:val="00BC7AC0"/>
    <w:rsid w:val="00BD043C"/>
    <w:rsid w:val="00BD0560"/>
    <w:rsid w:val="00BD0C9B"/>
    <w:rsid w:val="00BD12D3"/>
    <w:rsid w:val="00BD13F4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562"/>
    <w:rsid w:val="00BD7591"/>
    <w:rsid w:val="00BD7CF3"/>
    <w:rsid w:val="00BD7F63"/>
    <w:rsid w:val="00BE02BF"/>
    <w:rsid w:val="00BE05EB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48B4"/>
    <w:rsid w:val="00BF512F"/>
    <w:rsid w:val="00BF5543"/>
    <w:rsid w:val="00BF55AA"/>
    <w:rsid w:val="00BF55C9"/>
    <w:rsid w:val="00BF561D"/>
    <w:rsid w:val="00BF5731"/>
    <w:rsid w:val="00BF5937"/>
    <w:rsid w:val="00BF5C45"/>
    <w:rsid w:val="00BF6106"/>
    <w:rsid w:val="00BF6526"/>
    <w:rsid w:val="00BF7529"/>
    <w:rsid w:val="00BF7C49"/>
    <w:rsid w:val="00C004E6"/>
    <w:rsid w:val="00C00805"/>
    <w:rsid w:val="00C00D3A"/>
    <w:rsid w:val="00C01EC7"/>
    <w:rsid w:val="00C02095"/>
    <w:rsid w:val="00C025F9"/>
    <w:rsid w:val="00C03037"/>
    <w:rsid w:val="00C03D7B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031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17E0F"/>
    <w:rsid w:val="00C17ED9"/>
    <w:rsid w:val="00C2042D"/>
    <w:rsid w:val="00C2062E"/>
    <w:rsid w:val="00C20884"/>
    <w:rsid w:val="00C212B4"/>
    <w:rsid w:val="00C213F1"/>
    <w:rsid w:val="00C21510"/>
    <w:rsid w:val="00C215BA"/>
    <w:rsid w:val="00C215E1"/>
    <w:rsid w:val="00C21717"/>
    <w:rsid w:val="00C2198A"/>
    <w:rsid w:val="00C21C60"/>
    <w:rsid w:val="00C22092"/>
    <w:rsid w:val="00C22ACC"/>
    <w:rsid w:val="00C233AA"/>
    <w:rsid w:val="00C235E8"/>
    <w:rsid w:val="00C23C33"/>
    <w:rsid w:val="00C23E7A"/>
    <w:rsid w:val="00C23FB6"/>
    <w:rsid w:val="00C243C8"/>
    <w:rsid w:val="00C249E1"/>
    <w:rsid w:val="00C25B52"/>
    <w:rsid w:val="00C25E0A"/>
    <w:rsid w:val="00C26CB6"/>
    <w:rsid w:val="00C272B5"/>
    <w:rsid w:val="00C300FA"/>
    <w:rsid w:val="00C30170"/>
    <w:rsid w:val="00C305FF"/>
    <w:rsid w:val="00C30624"/>
    <w:rsid w:val="00C30803"/>
    <w:rsid w:val="00C319A5"/>
    <w:rsid w:val="00C31AF8"/>
    <w:rsid w:val="00C322A5"/>
    <w:rsid w:val="00C3292D"/>
    <w:rsid w:val="00C329B5"/>
    <w:rsid w:val="00C332B7"/>
    <w:rsid w:val="00C33301"/>
    <w:rsid w:val="00C33BB7"/>
    <w:rsid w:val="00C33F61"/>
    <w:rsid w:val="00C34721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6E19"/>
    <w:rsid w:val="00C47263"/>
    <w:rsid w:val="00C4778E"/>
    <w:rsid w:val="00C47B9E"/>
    <w:rsid w:val="00C47C4D"/>
    <w:rsid w:val="00C5019F"/>
    <w:rsid w:val="00C504E9"/>
    <w:rsid w:val="00C5248A"/>
    <w:rsid w:val="00C52A53"/>
    <w:rsid w:val="00C52D13"/>
    <w:rsid w:val="00C531C8"/>
    <w:rsid w:val="00C53CA5"/>
    <w:rsid w:val="00C53F09"/>
    <w:rsid w:val="00C54796"/>
    <w:rsid w:val="00C548F7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5A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40D"/>
    <w:rsid w:val="00C63DA8"/>
    <w:rsid w:val="00C63F22"/>
    <w:rsid w:val="00C64DB9"/>
    <w:rsid w:val="00C655A6"/>
    <w:rsid w:val="00C65765"/>
    <w:rsid w:val="00C65C6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4CF6"/>
    <w:rsid w:val="00C75333"/>
    <w:rsid w:val="00C754C5"/>
    <w:rsid w:val="00C759C8"/>
    <w:rsid w:val="00C75B88"/>
    <w:rsid w:val="00C75E1A"/>
    <w:rsid w:val="00C75ED9"/>
    <w:rsid w:val="00C765A0"/>
    <w:rsid w:val="00C76F5E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0F20"/>
    <w:rsid w:val="00C81EFC"/>
    <w:rsid w:val="00C82074"/>
    <w:rsid w:val="00C820FB"/>
    <w:rsid w:val="00C821C5"/>
    <w:rsid w:val="00C82204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196"/>
    <w:rsid w:val="00C865A9"/>
    <w:rsid w:val="00C86643"/>
    <w:rsid w:val="00C86946"/>
    <w:rsid w:val="00C8784E"/>
    <w:rsid w:val="00C87F40"/>
    <w:rsid w:val="00C903A8"/>
    <w:rsid w:val="00C906B0"/>
    <w:rsid w:val="00C90E2C"/>
    <w:rsid w:val="00C90F2F"/>
    <w:rsid w:val="00C91052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4C0E"/>
    <w:rsid w:val="00C94E49"/>
    <w:rsid w:val="00C9508F"/>
    <w:rsid w:val="00C9530F"/>
    <w:rsid w:val="00C956D0"/>
    <w:rsid w:val="00C96225"/>
    <w:rsid w:val="00C96CE6"/>
    <w:rsid w:val="00C96E60"/>
    <w:rsid w:val="00C9711A"/>
    <w:rsid w:val="00C9744E"/>
    <w:rsid w:val="00C977ED"/>
    <w:rsid w:val="00C97CE3"/>
    <w:rsid w:val="00CA03A6"/>
    <w:rsid w:val="00CA061F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2E5F"/>
    <w:rsid w:val="00CA30BE"/>
    <w:rsid w:val="00CA328A"/>
    <w:rsid w:val="00CA35BF"/>
    <w:rsid w:val="00CA383F"/>
    <w:rsid w:val="00CA3A14"/>
    <w:rsid w:val="00CA4248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2EEE"/>
    <w:rsid w:val="00CB30E4"/>
    <w:rsid w:val="00CB35AB"/>
    <w:rsid w:val="00CB3A25"/>
    <w:rsid w:val="00CB451C"/>
    <w:rsid w:val="00CB47C0"/>
    <w:rsid w:val="00CB4C96"/>
    <w:rsid w:val="00CB4DCA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1F71"/>
    <w:rsid w:val="00CC22FA"/>
    <w:rsid w:val="00CC24DF"/>
    <w:rsid w:val="00CC2511"/>
    <w:rsid w:val="00CC2735"/>
    <w:rsid w:val="00CC2761"/>
    <w:rsid w:val="00CC3E41"/>
    <w:rsid w:val="00CC3E78"/>
    <w:rsid w:val="00CC45E6"/>
    <w:rsid w:val="00CC4729"/>
    <w:rsid w:val="00CC4DAE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041"/>
    <w:rsid w:val="00CD15BE"/>
    <w:rsid w:val="00CD1A2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426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0005"/>
    <w:rsid w:val="00CF08F9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B68"/>
    <w:rsid w:val="00CF4F81"/>
    <w:rsid w:val="00CF4FF3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B4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276"/>
    <w:rsid w:val="00D036C2"/>
    <w:rsid w:val="00D03E31"/>
    <w:rsid w:val="00D040FD"/>
    <w:rsid w:val="00D042B4"/>
    <w:rsid w:val="00D05259"/>
    <w:rsid w:val="00D05603"/>
    <w:rsid w:val="00D05B06"/>
    <w:rsid w:val="00D067DC"/>
    <w:rsid w:val="00D069FC"/>
    <w:rsid w:val="00D07060"/>
    <w:rsid w:val="00D0785A"/>
    <w:rsid w:val="00D0794E"/>
    <w:rsid w:val="00D07ABA"/>
    <w:rsid w:val="00D103B9"/>
    <w:rsid w:val="00D10B8E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86D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17F"/>
    <w:rsid w:val="00D22280"/>
    <w:rsid w:val="00D223CA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38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3C5"/>
    <w:rsid w:val="00D3644D"/>
    <w:rsid w:val="00D36790"/>
    <w:rsid w:val="00D37120"/>
    <w:rsid w:val="00D37512"/>
    <w:rsid w:val="00D40E78"/>
    <w:rsid w:val="00D41247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90E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4D73"/>
    <w:rsid w:val="00D55C02"/>
    <w:rsid w:val="00D56131"/>
    <w:rsid w:val="00D56339"/>
    <w:rsid w:val="00D56C70"/>
    <w:rsid w:val="00D56D1B"/>
    <w:rsid w:val="00D57758"/>
    <w:rsid w:val="00D6049F"/>
    <w:rsid w:val="00D609B1"/>
    <w:rsid w:val="00D60B02"/>
    <w:rsid w:val="00D614C8"/>
    <w:rsid w:val="00D6178B"/>
    <w:rsid w:val="00D618E0"/>
    <w:rsid w:val="00D61942"/>
    <w:rsid w:val="00D61FB2"/>
    <w:rsid w:val="00D6299A"/>
    <w:rsid w:val="00D629D8"/>
    <w:rsid w:val="00D62E64"/>
    <w:rsid w:val="00D631BF"/>
    <w:rsid w:val="00D639A0"/>
    <w:rsid w:val="00D63D9E"/>
    <w:rsid w:val="00D64408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3F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188"/>
    <w:rsid w:val="00D8034C"/>
    <w:rsid w:val="00D80DEA"/>
    <w:rsid w:val="00D80DF8"/>
    <w:rsid w:val="00D80E8A"/>
    <w:rsid w:val="00D81554"/>
    <w:rsid w:val="00D81693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2A6"/>
    <w:rsid w:val="00D865D1"/>
    <w:rsid w:val="00D8743B"/>
    <w:rsid w:val="00D877F7"/>
    <w:rsid w:val="00D87A64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990"/>
    <w:rsid w:val="00D969E4"/>
    <w:rsid w:val="00D96EBC"/>
    <w:rsid w:val="00D97927"/>
    <w:rsid w:val="00D97959"/>
    <w:rsid w:val="00D979A4"/>
    <w:rsid w:val="00DA0147"/>
    <w:rsid w:val="00DA081B"/>
    <w:rsid w:val="00DA09A7"/>
    <w:rsid w:val="00DA0B7E"/>
    <w:rsid w:val="00DA0CE7"/>
    <w:rsid w:val="00DA0E06"/>
    <w:rsid w:val="00DA10A3"/>
    <w:rsid w:val="00DA12C9"/>
    <w:rsid w:val="00DA1410"/>
    <w:rsid w:val="00DA1E10"/>
    <w:rsid w:val="00DA244E"/>
    <w:rsid w:val="00DA2733"/>
    <w:rsid w:val="00DA2B9F"/>
    <w:rsid w:val="00DA2FF1"/>
    <w:rsid w:val="00DA30C4"/>
    <w:rsid w:val="00DA3334"/>
    <w:rsid w:val="00DA348E"/>
    <w:rsid w:val="00DA3866"/>
    <w:rsid w:val="00DA3F76"/>
    <w:rsid w:val="00DA4CA3"/>
    <w:rsid w:val="00DA4E6C"/>
    <w:rsid w:val="00DA53AE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1805"/>
    <w:rsid w:val="00DB1D48"/>
    <w:rsid w:val="00DB29A0"/>
    <w:rsid w:val="00DB2F46"/>
    <w:rsid w:val="00DB2F9F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A51"/>
    <w:rsid w:val="00DB6B02"/>
    <w:rsid w:val="00DB73B4"/>
    <w:rsid w:val="00DB78FB"/>
    <w:rsid w:val="00DB7A53"/>
    <w:rsid w:val="00DB7CE4"/>
    <w:rsid w:val="00DB7CFF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7B7"/>
    <w:rsid w:val="00DC47D1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A92"/>
    <w:rsid w:val="00DD0DE4"/>
    <w:rsid w:val="00DD1991"/>
    <w:rsid w:val="00DD1CDD"/>
    <w:rsid w:val="00DD1ED7"/>
    <w:rsid w:val="00DD234F"/>
    <w:rsid w:val="00DD24B8"/>
    <w:rsid w:val="00DD2897"/>
    <w:rsid w:val="00DD28DF"/>
    <w:rsid w:val="00DD2BB7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35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A60"/>
    <w:rsid w:val="00DE2B39"/>
    <w:rsid w:val="00DE30BB"/>
    <w:rsid w:val="00DE363D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9DF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0D2E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032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BF5"/>
    <w:rsid w:val="00E14C92"/>
    <w:rsid w:val="00E14D5B"/>
    <w:rsid w:val="00E154D4"/>
    <w:rsid w:val="00E15D4B"/>
    <w:rsid w:val="00E15E0A"/>
    <w:rsid w:val="00E1680C"/>
    <w:rsid w:val="00E16ACB"/>
    <w:rsid w:val="00E16CC0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931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6E47"/>
    <w:rsid w:val="00E272D6"/>
    <w:rsid w:val="00E277CA"/>
    <w:rsid w:val="00E303F2"/>
    <w:rsid w:val="00E306A3"/>
    <w:rsid w:val="00E30A6C"/>
    <w:rsid w:val="00E311A3"/>
    <w:rsid w:val="00E31BDA"/>
    <w:rsid w:val="00E3211E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810"/>
    <w:rsid w:val="00E35B16"/>
    <w:rsid w:val="00E35DBC"/>
    <w:rsid w:val="00E3634B"/>
    <w:rsid w:val="00E36827"/>
    <w:rsid w:val="00E36A1C"/>
    <w:rsid w:val="00E36AFD"/>
    <w:rsid w:val="00E36BE9"/>
    <w:rsid w:val="00E378A8"/>
    <w:rsid w:val="00E378E1"/>
    <w:rsid w:val="00E37F49"/>
    <w:rsid w:val="00E40A98"/>
    <w:rsid w:val="00E40D59"/>
    <w:rsid w:val="00E41085"/>
    <w:rsid w:val="00E41601"/>
    <w:rsid w:val="00E417D2"/>
    <w:rsid w:val="00E418A7"/>
    <w:rsid w:val="00E41D10"/>
    <w:rsid w:val="00E41E22"/>
    <w:rsid w:val="00E428D3"/>
    <w:rsid w:val="00E42CBC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1EA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0D4"/>
    <w:rsid w:val="00E637BA"/>
    <w:rsid w:val="00E64383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AC4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4E6B"/>
    <w:rsid w:val="00E8519D"/>
    <w:rsid w:val="00E85368"/>
    <w:rsid w:val="00E858A6"/>
    <w:rsid w:val="00E85B2B"/>
    <w:rsid w:val="00E85BDE"/>
    <w:rsid w:val="00E868D0"/>
    <w:rsid w:val="00E87147"/>
    <w:rsid w:val="00E873E8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0D1"/>
    <w:rsid w:val="00E952C3"/>
    <w:rsid w:val="00E96293"/>
    <w:rsid w:val="00E96753"/>
    <w:rsid w:val="00E96BB6"/>
    <w:rsid w:val="00E97439"/>
    <w:rsid w:val="00E97547"/>
    <w:rsid w:val="00EA00B9"/>
    <w:rsid w:val="00EA026A"/>
    <w:rsid w:val="00EA0BF7"/>
    <w:rsid w:val="00EA11B6"/>
    <w:rsid w:val="00EA1299"/>
    <w:rsid w:val="00EA12A4"/>
    <w:rsid w:val="00EA263A"/>
    <w:rsid w:val="00EA2656"/>
    <w:rsid w:val="00EA2784"/>
    <w:rsid w:val="00EA2DFB"/>
    <w:rsid w:val="00EA32A3"/>
    <w:rsid w:val="00EA340A"/>
    <w:rsid w:val="00EA3488"/>
    <w:rsid w:val="00EA34FD"/>
    <w:rsid w:val="00EA35F2"/>
    <w:rsid w:val="00EA3611"/>
    <w:rsid w:val="00EA36C1"/>
    <w:rsid w:val="00EA36C8"/>
    <w:rsid w:val="00EA3A1F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4E3"/>
    <w:rsid w:val="00EB2625"/>
    <w:rsid w:val="00EB26C9"/>
    <w:rsid w:val="00EB2833"/>
    <w:rsid w:val="00EB29F2"/>
    <w:rsid w:val="00EB2ECB"/>
    <w:rsid w:val="00EB30C5"/>
    <w:rsid w:val="00EB30C8"/>
    <w:rsid w:val="00EB34AB"/>
    <w:rsid w:val="00EB3564"/>
    <w:rsid w:val="00EB3A9D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040"/>
    <w:rsid w:val="00EC07B7"/>
    <w:rsid w:val="00EC1286"/>
    <w:rsid w:val="00EC20B1"/>
    <w:rsid w:val="00EC2151"/>
    <w:rsid w:val="00EC235A"/>
    <w:rsid w:val="00EC25F5"/>
    <w:rsid w:val="00EC2686"/>
    <w:rsid w:val="00EC270F"/>
    <w:rsid w:val="00EC2931"/>
    <w:rsid w:val="00EC2987"/>
    <w:rsid w:val="00EC3454"/>
    <w:rsid w:val="00EC3800"/>
    <w:rsid w:val="00EC383A"/>
    <w:rsid w:val="00EC393C"/>
    <w:rsid w:val="00EC3DCD"/>
    <w:rsid w:val="00EC40D8"/>
    <w:rsid w:val="00EC47BA"/>
    <w:rsid w:val="00EC4DF4"/>
    <w:rsid w:val="00EC50CE"/>
    <w:rsid w:val="00EC5638"/>
    <w:rsid w:val="00EC5BA8"/>
    <w:rsid w:val="00EC5C33"/>
    <w:rsid w:val="00EC658A"/>
    <w:rsid w:val="00EC6AA5"/>
    <w:rsid w:val="00EC6B4B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006"/>
    <w:rsid w:val="00ED239F"/>
    <w:rsid w:val="00ED24C4"/>
    <w:rsid w:val="00ED2966"/>
    <w:rsid w:val="00ED2A29"/>
    <w:rsid w:val="00ED2FC7"/>
    <w:rsid w:val="00ED30E8"/>
    <w:rsid w:val="00ED3472"/>
    <w:rsid w:val="00ED3520"/>
    <w:rsid w:val="00ED3948"/>
    <w:rsid w:val="00ED3C23"/>
    <w:rsid w:val="00ED41CF"/>
    <w:rsid w:val="00ED446F"/>
    <w:rsid w:val="00ED49CF"/>
    <w:rsid w:val="00ED49EA"/>
    <w:rsid w:val="00ED561C"/>
    <w:rsid w:val="00ED5A55"/>
    <w:rsid w:val="00ED5BDD"/>
    <w:rsid w:val="00ED6502"/>
    <w:rsid w:val="00ED6BF6"/>
    <w:rsid w:val="00ED7837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8C1"/>
    <w:rsid w:val="00EE3CD8"/>
    <w:rsid w:val="00EE3FEF"/>
    <w:rsid w:val="00EE43B8"/>
    <w:rsid w:val="00EE4523"/>
    <w:rsid w:val="00EE456F"/>
    <w:rsid w:val="00EE478E"/>
    <w:rsid w:val="00EE4A1C"/>
    <w:rsid w:val="00EE4F09"/>
    <w:rsid w:val="00EE52F8"/>
    <w:rsid w:val="00EE59BA"/>
    <w:rsid w:val="00EE5CF9"/>
    <w:rsid w:val="00EE5FFC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7AF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4AD"/>
    <w:rsid w:val="00EF6BD7"/>
    <w:rsid w:val="00EF6BDB"/>
    <w:rsid w:val="00EF71CC"/>
    <w:rsid w:val="00F014A3"/>
    <w:rsid w:val="00F021FC"/>
    <w:rsid w:val="00F02467"/>
    <w:rsid w:val="00F02AAF"/>
    <w:rsid w:val="00F02CF1"/>
    <w:rsid w:val="00F030C5"/>
    <w:rsid w:val="00F03311"/>
    <w:rsid w:val="00F03628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0719A"/>
    <w:rsid w:val="00F1021D"/>
    <w:rsid w:val="00F109AA"/>
    <w:rsid w:val="00F10F12"/>
    <w:rsid w:val="00F11133"/>
    <w:rsid w:val="00F117D8"/>
    <w:rsid w:val="00F11C03"/>
    <w:rsid w:val="00F11F31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4B"/>
    <w:rsid w:val="00F21075"/>
    <w:rsid w:val="00F21119"/>
    <w:rsid w:val="00F216FC"/>
    <w:rsid w:val="00F21DDB"/>
    <w:rsid w:val="00F22110"/>
    <w:rsid w:val="00F2244D"/>
    <w:rsid w:val="00F226FE"/>
    <w:rsid w:val="00F2274C"/>
    <w:rsid w:val="00F2289B"/>
    <w:rsid w:val="00F22AE3"/>
    <w:rsid w:val="00F24795"/>
    <w:rsid w:val="00F24B95"/>
    <w:rsid w:val="00F2503A"/>
    <w:rsid w:val="00F25DE2"/>
    <w:rsid w:val="00F260BE"/>
    <w:rsid w:val="00F266B6"/>
    <w:rsid w:val="00F26951"/>
    <w:rsid w:val="00F275CC"/>
    <w:rsid w:val="00F3048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3D3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5DF6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43E"/>
    <w:rsid w:val="00F54C4A"/>
    <w:rsid w:val="00F550EF"/>
    <w:rsid w:val="00F5537E"/>
    <w:rsid w:val="00F55718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2D65"/>
    <w:rsid w:val="00F62F83"/>
    <w:rsid w:val="00F6301A"/>
    <w:rsid w:val="00F63233"/>
    <w:rsid w:val="00F63B0D"/>
    <w:rsid w:val="00F63E1C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402"/>
    <w:rsid w:val="00F67CEB"/>
    <w:rsid w:val="00F70195"/>
    <w:rsid w:val="00F70198"/>
    <w:rsid w:val="00F7022C"/>
    <w:rsid w:val="00F7031B"/>
    <w:rsid w:val="00F705CF"/>
    <w:rsid w:val="00F70667"/>
    <w:rsid w:val="00F70D68"/>
    <w:rsid w:val="00F70E2D"/>
    <w:rsid w:val="00F7167C"/>
    <w:rsid w:val="00F7265E"/>
    <w:rsid w:val="00F73112"/>
    <w:rsid w:val="00F7369A"/>
    <w:rsid w:val="00F73784"/>
    <w:rsid w:val="00F741D7"/>
    <w:rsid w:val="00F745FB"/>
    <w:rsid w:val="00F75277"/>
    <w:rsid w:val="00F7527D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0A03"/>
    <w:rsid w:val="00F80BAB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8772A"/>
    <w:rsid w:val="00F9003D"/>
    <w:rsid w:val="00F90162"/>
    <w:rsid w:val="00F90CA8"/>
    <w:rsid w:val="00F90D27"/>
    <w:rsid w:val="00F90DC2"/>
    <w:rsid w:val="00F914E5"/>
    <w:rsid w:val="00F914F6"/>
    <w:rsid w:val="00F91B98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806"/>
    <w:rsid w:val="00F959BB"/>
    <w:rsid w:val="00F95EB8"/>
    <w:rsid w:val="00F9651C"/>
    <w:rsid w:val="00F96595"/>
    <w:rsid w:val="00F965FB"/>
    <w:rsid w:val="00F970E9"/>
    <w:rsid w:val="00F97113"/>
    <w:rsid w:val="00F97344"/>
    <w:rsid w:val="00FA0382"/>
    <w:rsid w:val="00FA0602"/>
    <w:rsid w:val="00FA0656"/>
    <w:rsid w:val="00FA0987"/>
    <w:rsid w:val="00FA0A82"/>
    <w:rsid w:val="00FA2206"/>
    <w:rsid w:val="00FA2555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2A8"/>
    <w:rsid w:val="00FA64F8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488"/>
    <w:rsid w:val="00FB26A2"/>
    <w:rsid w:val="00FB26A9"/>
    <w:rsid w:val="00FB2A69"/>
    <w:rsid w:val="00FB2BF1"/>
    <w:rsid w:val="00FB2DD8"/>
    <w:rsid w:val="00FB2EB9"/>
    <w:rsid w:val="00FB30A2"/>
    <w:rsid w:val="00FB3216"/>
    <w:rsid w:val="00FB369C"/>
    <w:rsid w:val="00FB3E2B"/>
    <w:rsid w:val="00FB421F"/>
    <w:rsid w:val="00FB4548"/>
    <w:rsid w:val="00FB4908"/>
    <w:rsid w:val="00FB4981"/>
    <w:rsid w:val="00FB4E98"/>
    <w:rsid w:val="00FB51E2"/>
    <w:rsid w:val="00FB5610"/>
    <w:rsid w:val="00FB5A18"/>
    <w:rsid w:val="00FB5ADF"/>
    <w:rsid w:val="00FB5F87"/>
    <w:rsid w:val="00FB62C7"/>
    <w:rsid w:val="00FB65C2"/>
    <w:rsid w:val="00FB6A65"/>
    <w:rsid w:val="00FB6D2C"/>
    <w:rsid w:val="00FB6F0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3C2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C7987"/>
    <w:rsid w:val="00FC7B52"/>
    <w:rsid w:val="00FD0093"/>
    <w:rsid w:val="00FD0E94"/>
    <w:rsid w:val="00FD0F02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C11"/>
    <w:rsid w:val="00FD4E2E"/>
    <w:rsid w:val="00FD5247"/>
    <w:rsid w:val="00FD540E"/>
    <w:rsid w:val="00FD5745"/>
    <w:rsid w:val="00FD5836"/>
    <w:rsid w:val="00FD598D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E7AAA"/>
    <w:rsid w:val="00FF025B"/>
    <w:rsid w:val="00FF0BEF"/>
    <w:rsid w:val="00FF13D8"/>
    <w:rsid w:val="00FF1985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  <w:rsid w:val="10F92A5E"/>
    <w:rsid w:val="244EDC70"/>
    <w:rsid w:val="42CE18CC"/>
    <w:rsid w:val="4E54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058">
          <w:marLeft w:val="0"/>
          <w:marRight w:val="0"/>
          <w:marTop w:val="100"/>
          <w:marBottom w:val="10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737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9</cp:revision>
  <cp:lastPrinted>2024-02-22T06:58:00Z</cp:lastPrinted>
  <dcterms:created xsi:type="dcterms:W3CDTF">2024-02-22T05:07:00Z</dcterms:created>
  <dcterms:modified xsi:type="dcterms:W3CDTF">2024-02-24T17:18:00Z</dcterms:modified>
</cp:coreProperties>
</file>